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B8" w:rsidRPr="00755BDC" w:rsidRDefault="003F6DB8" w:rsidP="00967CC9">
      <w:pPr>
        <w:shd w:val="clear" w:color="auto" w:fill="FFFFFF"/>
        <w:spacing w:line="276" w:lineRule="auto"/>
        <w:ind w:firstLine="10773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«Утвержден»</w:t>
      </w:r>
    </w:p>
    <w:p w:rsidR="00953DC1" w:rsidRDefault="00EA7CE7" w:rsidP="00967CC9">
      <w:pPr>
        <w:shd w:val="clear" w:color="auto" w:fill="FFFFFF"/>
        <w:spacing w:line="276" w:lineRule="auto"/>
        <w:ind w:firstLine="10773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меститель п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редседател</w:t>
      </w:r>
      <w:r>
        <w:rPr>
          <w:rFonts w:eastAsia="Times New Roman"/>
          <w:b/>
          <w:bCs/>
          <w:color w:val="000000"/>
          <w:sz w:val="24"/>
          <w:szCs w:val="24"/>
        </w:rPr>
        <w:t>я</w:t>
      </w:r>
    </w:p>
    <w:p w:rsidR="00953DC1" w:rsidRDefault="00EA7CE7" w:rsidP="00967CC9">
      <w:pPr>
        <w:shd w:val="clear" w:color="auto" w:fill="FFFFFF"/>
        <w:spacing w:line="276" w:lineRule="auto"/>
        <w:ind w:firstLine="10773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ДН и ЗП</w:t>
      </w:r>
      <w:r w:rsidR="00953DC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C0D5E">
        <w:rPr>
          <w:rFonts w:eastAsia="Times New Roman"/>
          <w:b/>
          <w:bCs/>
          <w:color w:val="000000"/>
          <w:sz w:val="24"/>
          <w:szCs w:val="24"/>
        </w:rPr>
        <w:t>а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дминистрации</w:t>
      </w:r>
    </w:p>
    <w:p w:rsidR="003F6DB8" w:rsidRPr="00755BDC" w:rsidRDefault="003F6DB8" w:rsidP="00967CC9">
      <w:pPr>
        <w:shd w:val="clear" w:color="auto" w:fill="FFFFFF"/>
        <w:spacing w:line="276" w:lineRule="auto"/>
        <w:ind w:firstLine="10773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Киренского</w:t>
      </w:r>
      <w:r w:rsidR="00953DC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>муниципального района</w:t>
      </w:r>
    </w:p>
    <w:p w:rsidR="003F6DB8" w:rsidRPr="00755BDC" w:rsidRDefault="003F6DB8" w:rsidP="00967CC9">
      <w:pPr>
        <w:shd w:val="clear" w:color="auto" w:fill="FFFFFF"/>
        <w:spacing w:line="276" w:lineRule="auto"/>
        <w:ind w:firstLine="10773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___________________ </w:t>
      </w:r>
      <w:r w:rsidR="00EA7CE7">
        <w:rPr>
          <w:rFonts w:eastAsia="Times New Roman"/>
          <w:b/>
          <w:bCs/>
          <w:color w:val="000000"/>
          <w:sz w:val="24"/>
          <w:szCs w:val="24"/>
        </w:rPr>
        <w:t>Л.П. Стрелкова</w:t>
      </w:r>
    </w:p>
    <w:p w:rsidR="003F6DB8" w:rsidRPr="00755BDC" w:rsidRDefault="003F6DB8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A4B2A" w:rsidRPr="00755BDC" w:rsidRDefault="004A4B2A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ГОДОВОЙ ПЕРСПЕКТИВНЫЙ ПЛАН РАБ</w:t>
      </w:r>
      <w:r w:rsidR="003F6DB8" w:rsidRPr="00755BDC">
        <w:rPr>
          <w:rFonts w:eastAsia="Times New Roman"/>
          <w:b/>
          <w:bCs/>
          <w:color w:val="000000"/>
          <w:sz w:val="24"/>
          <w:szCs w:val="24"/>
        </w:rPr>
        <w:t>ОТЫ</w:t>
      </w:r>
    </w:p>
    <w:p w:rsidR="003F6DB8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pacing w:val="-1"/>
          <w:sz w:val="24"/>
          <w:szCs w:val="24"/>
        </w:rPr>
        <w:t>комиссии по делам несовершеннолетних и защите их пр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480C86" w:rsidRPr="00755BDC">
        <w:rPr>
          <w:rFonts w:eastAsia="Times New Roman"/>
          <w:b/>
          <w:bCs/>
          <w:color w:val="000000"/>
          <w:sz w:val="24"/>
          <w:szCs w:val="24"/>
        </w:rPr>
        <w:t>в</w:t>
      </w:r>
    </w:p>
    <w:p w:rsidR="003F6DB8" w:rsidRPr="00755BDC" w:rsidRDefault="00480C86" w:rsidP="006A3475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55BDC">
        <w:rPr>
          <w:rFonts w:eastAsia="Times New Roman"/>
          <w:b/>
          <w:bCs/>
          <w:color w:val="000000"/>
          <w:sz w:val="24"/>
          <w:szCs w:val="24"/>
        </w:rPr>
        <w:t>а</w:t>
      </w:r>
      <w:r w:rsidR="00F95647" w:rsidRPr="00755BDC">
        <w:rPr>
          <w:rFonts w:eastAsia="Times New Roman"/>
          <w:b/>
          <w:bCs/>
          <w:color w:val="000000"/>
          <w:sz w:val="24"/>
          <w:szCs w:val="24"/>
        </w:rPr>
        <w:t>дминистрации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Киренского муниципального района на 201</w:t>
      </w:r>
      <w:r w:rsidR="00EA7CE7">
        <w:rPr>
          <w:rFonts w:eastAsia="Times New Roman"/>
          <w:b/>
          <w:bCs/>
          <w:color w:val="000000"/>
          <w:sz w:val="24"/>
          <w:szCs w:val="24"/>
        </w:rPr>
        <w:t>5</w:t>
      </w:r>
      <w:r w:rsidRPr="00755BD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F95647" w:rsidRPr="00755BDC" w:rsidRDefault="00F95647" w:rsidP="006A3475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755BDC">
        <w:rPr>
          <w:color w:val="000000"/>
          <w:sz w:val="24"/>
          <w:szCs w:val="24"/>
        </w:rPr>
        <w:t>(</w:t>
      </w:r>
      <w:r w:rsidRPr="00755BDC">
        <w:rPr>
          <w:rFonts w:eastAsia="Times New Roman"/>
          <w:color w:val="000000"/>
          <w:sz w:val="24"/>
          <w:szCs w:val="24"/>
        </w:rPr>
        <w:t xml:space="preserve">рассмотрен и утвержден на заседании КДН и ЗП </w:t>
      </w:r>
      <w:r w:rsidR="003F6DB8" w:rsidRPr="00755BDC">
        <w:rPr>
          <w:rFonts w:eastAsia="Times New Roman"/>
          <w:color w:val="000000"/>
          <w:sz w:val="24"/>
          <w:szCs w:val="24"/>
        </w:rPr>
        <w:t xml:space="preserve">№ </w:t>
      </w:r>
      <w:r w:rsidR="00EA7CE7">
        <w:rPr>
          <w:rFonts w:eastAsia="Times New Roman"/>
          <w:color w:val="000000"/>
          <w:sz w:val="24"/>
          <w:szCs w:val="24"/>
        </w:rPr>
        <w:t>1 от 20</w:t>
      </w:r>
      <w:r w:rsidR="003F6DB8" w:rsidRPr="00755BDC">
        <w:rPr>
          <w:rFonts w:eastAsia="Times New Roman"/>
          <w:color w:val="000000"/>
          <w:sz w:val="24"/>
          <w:szCs w:val="24"/>
        </w:rPr>
        <w:t>.01.201</w:t>
      </w:r>
      <w:r w:rsidR="00EA7CE7">
        <w:rPr>
          <w:rFonts w:eastAsia="Times New Roman"/>
          <w:color w:val="000000"/>
          <w:sz w:val="24"/>
          <w:szCs w:val="24"/>
        </w:rPr>
        <w:t>5</w:t>
      </w:r>
      <w:r w:rsidRPr="00755BDC">
        <w:rPr>
          <w:rFonts w:eastAsia="Times New Roman"/>
          <w:color w:val="000000"/>
          <w:sz w:val="24"/>
          <w:szCs w:val="24"/>
        </w:rPr>
        <w:t>г.)</w:t>
      </w:r>
    </w:p>
    <w:p w:rsidR="00BF1217" w:rsidRPr="00755BDC" w:rsidRDefault="00BF1217" w:rsidP="006A3475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tbl>
      <w:tblPr>
        <w:tblStyle w:val="a9"/>
        <w:tblW w:w="15417" w:type="dxa"/>
        <w:tblLook w:val="04A0"/>
      </w:tblPr>
      <w:tblGrid>
        <w:gridCol w:w="536"/>
        <w:gridCol w:w="5809"/>
        <w:gridCol w:w="2552"/>
        <w:gridCol w:w="3969"/>
        <w:gridCol w:w="2551"/>
      </w:tblGrid>
      <w:tr w:rsidR="00C877D5" w:rsidRPr="00755BDC" w:rsidTr="00967CC9">
        <w:tc>
          <w:tcPr>
            <w:tcW w:w="536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5809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552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3969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C877D5" w:rsidRPr="00755BDC" w:rsidRDefault="00C877D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тметка об </w:t>
            </w: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исполнении</w:t>
            </w:r>
          </w:p>
        </w:tc>
      </w:tr>
      <w:tr w:rsidR="00F33D0C" w:rsidRPr="00755BDC" w:rsidTr="00967CC9">
        <w:tc>
          <w:tcPr>
            <w:tcW w:w="536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F33D0C" w:rsidRPr="00755BDC" w:rsidRDefault="00E0635B" w:rsidP="00E0635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Организация и п</w:t>
            </w:r>
            <w:r w:rsidR="00F33D0C"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роведение заседаний комиссии</w:t>
            </w:r>
            <w:r w:rsidR="00F26A7D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, в том числе и выездных</w:t>
            </w:r>
          </w:p>
        </w:tc>
        <w:tc>
          <w:tcPr>
            <w:tcW w:w="2552" w:type="dxa"/>
          </w:tcPr>
          <w:p w:rsidR="00F33D0C" w:rsidRPr="00755BDC" w:rsidRDefault="00F33D0C" w:rsidP="00F26A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  <w:r w:rsidR="00F26A7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EA7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гласно</w:t>
            </w:r>
            <w:r w:rsidR="00F26A7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A7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твержденного </w:t>
            </w:r>
            <w:r w:rsidRPr="00755BDC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рафик</w:t>
            </w:r>
            <w:r w:rsidR="00EA7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F33D0C" w:rsidRPr="00755BDC" w:rsidRDefault="00EA7CE7" w:rsidP="00953D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D5504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755BDC" w:rsidRDefault="00F26A7D" w:rsidP="00F26A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33D0C"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9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Вопросы для рассмотрения на заседании комиссии:</w:t>
            </w:r>
          </w:p>
        </w:tc>
        <w:tc>
          <w:tcPr>
            <w:tcW w:w="2552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3D0C" w:rsidRPr="00755BD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9046E">
              <w:rPr>
                <w:sz w:val="24"/>
                <w:szCs w:val="24"/>
              </w:rPr>
              <w:t>2.1</w:t>
            </w:r>
          </w:p>
        </w:tc>
        <w:tc>
          <w:tcPr>
            <w:tcW w:w="5809" w:type="dxa"/>
          </w:tcPr>
          <w:p w:rsidR="00F33D0C" w:rsidRPr="0039046E" w:rsidRDefault="00F33D0C" w:rsidP="00EA7CE7">
            <w:pPr>
              <w:shd w:val="clear" w:color="auto" w:fill="FFFFFF"/>
              <w:spacing w:line="276" w:lineRule="auto"/>
              <w:ind w:hanging="26"/>
              <w:jc w:val="both"/>
              <w:rPr>
                <w:sz w:val="24"/>
                <w:szCs w:val="24"/>
              </w:rPr>
            </w:pPr>
            <w:r w:rsidRPr="0039046E">
              <w:rPr>
                <w:rFonts w:eastAsia="Times New Roman"/>
                <w:spacing w:val="3"/>
                <w:sz w:val="24"/>
                <w:szCs w:val="24"/>
              </w:rPr>
              <w:t>Об итогах работы за 201</w:t>
            </w:r>
            <w:r w:rsidR="00EA7CE7" w:rsidRPr="0039046E">
              <w:rPr>
                <w:rFonts w:eastAsia="Times New Roman"/>
                <w:spacing w:val="3"/>
                <w:sz w:val="24"/>
                <w:szCs w:val="24"/>
              </w:rPr>
              <w:t>4</w:t>
            </w:r>
            <w:r w:rsidRPr="0039046E">
              <w:rPr>
                <w:rFonts w:eastAsia="Times New Roman"/>
                <w:spacing w:val="3"/>
                <w:sz w:val="24"/>
                <w:szCs w:val="24"/>
              </w:rPr>
              <w:t xml:space="preserve"> г., план работы КДН и ЗП на </w:t>
            </w:r>
            <w:r w:rsidRPr="0039046E">
              <w:rPr>
                <w:rFonts w:eastAsia="Times New Roman"/>
                <w:sz w:val="24"/>
                <w:szCs w:val="24"/>
              </w:rPr>
              <w:t>201</w:t>
            </w:r>
            <w:r w:rsidR="00EA7CE7" w:rsidRPr="0039046E">
              <w:rPr>
                <w:rFonts w:eastAsia="Times New Roman"/>
                <w:sz w:val="24"/>
                <w:szCs w:val="24"/>
              </w:rPr>
              <w:t>5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г., график работы на 1 квартал 201</w:t>
            </w:r>
            <w:r w:rsidR="00EA7CE7" w:rsidRPr="0039046E">
              <w:rPr>
                <w:rFonts w:eastAsia="Times New Roman"/>
                <w:sz w:val="24"/>
                <w:szCs w:val="24"/>
              </w:rPr>
              <w:t>5</w:t>
            </w:r>
            <w:r w:rsidRPr="003904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F33D0C" w:rsidRPr="0039046E" w:rsidRDefault="00D5504B" w:rsidP="0039046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33D0C" w:rsidRPr="0039046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3904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9046E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33D0C" w:rsidRPr="0039046E" w:rsidRDefault="00953DC1" w:rsidP="0039046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9046E">
              <w:rPr>
                <w:sz w:val="24"/>
                <w:szCs w:val="24"/>
              </w:rPr>
              <w:t>2.2</w:t>
            </w:r>
          </w:p>
        </w:tc>
        <w:tc>
          <w:tcPr>
            <w:tcW w:w="5809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ind w:hanging="19"/>
              <w:jc w:val="both"/>
              <w:rPr>
                <w:sz w:val="24"/>
                <w:szCs w:val="24"/>
              </w:rPr>
            </w:pPr>
            <w:r w:rsidRPr="0039046E">
              <w:rPr>
                <w:rFonts w:eastAsia="Times New Roman"/>
                <w:spacing w:val="6"/>
                <w:sz w:val="24"/>
                <w:szCs w:val="24"/>
              </w:rPr>
              <w:t xml:space="preserve">Ознакомление членов комиссии с документами, </w:t>
            </w:r>
            <w:r w:rsidRPr="0039046E">
              <w:rPr>
                <w:rFonts w:eastAsia="Times New Roman"/>
                <w:spacing w:val="2"/>
                <w:sz w:val="24"/>
                <w:szCs w:val="24"/>
              </w:rPr>
              <w:t xml:space="preserve">информацией, поступающими из КДН и ЗП Иркутской </w:t>
            </w:r>
            <w:r w:rsidRPr="0039046E">
              <w:rPr>
                <w:rFonts w:eastAsia="Times New Roman"/>
                <w:spacing w:val="-1"/>
                <w:sz w:val="24"/>
                <w:szCs w:val="24"/>
              </w:rPr>
              <w:t>области, других ведомств.</w:t>
            </w:r>
          </w:p>
        </w:tc>
        <w:tc>
          <w:tcPr>
            <w:tcW w:w="2552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9046E">
              <w:rPr>
                <w:rFonts w:eastAsia="Times New Roman"/>
                <w:spacing w:val="-1"/>
                <w:sz w:val="24"/>
                <w:szCs w:val="24"/>
              </w:rPr>
              <w:t xml:space="preserve">в течение года 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  <w:r w:rsidRPr="0039046E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Pr="0039046E">
              <w:rPr>
                <w:rFonts w:eastAsia="Times New Roman"/>
                <w:spacing w:val="-2"/>
                <w:sz w:val="24"/>
                <w:szCs w:val="24"/>
              </w:rPr>
              <w:t>мере поступления</w:t>
            </w:r>
          </w:p>
        </w:tc>
        <w:tc>
          <w:tcPr>
            <w:tcW w:w="3969" w:type="dxa"/>
          </w:tcPr>
          <w:p w:rsidR="00F33D0C" w:rsidRPr="0039046E" w:rsidRDefault="00F26A7D" w:rsidP="0039046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5809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5"/>
                <w:sz w:val="24"/>
                <w:szCs w:val="24"/>
              </w:rPr>
              <w:t>Рассмотрение информации, представлений, п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 xml:space="preserve">редложений: 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1. учреждений, в которых находятся дети</w:t>
            </w:r>
            <w:r w:rsidR="00D5504B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>-</w:t>
            </w:r>
            <w:r w:rsidR="00D5504B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 xml:space="preserve">сироты и дети, </w:t>
            </w:r>
            <w:r w:rsidRPr="0023058E">
              <w:rPr>
                <w:rFonts w:eastAsia="Times New Roman"/>
                <w:spacing w:val="2"/>
                <w:sz w:val="24"/>
                <w:szCs w:val="24"/>
              </w:rPr>
              <w:t xml:space="preserve">оставшиеся без попечения родителей (ОГБУ СО </w:t>
            </w:r>
            <w:r w:rsidR="003D0096" w:rsidRPr="0023058E">
              <w:rPr>
                <w:rFonts w:eastAsia="Times New Roman"/>
                <w:spacing w:val="2"/>
                <w:sz w:val="24"/>
                <w:szCs w:val="24"/>
              </w:rPr>
              <w:t>«</w:t>
            </w:r>
            <w:r w:rsidRPr="0023058E">
              <w:rPr>
                <w:rFonts w:eastAsia="Times New Roman"/>
                <w:sz w:val="24"/>
                <w:szCs w:val="24"/>
              </w:rPr>
              <w:t>КЦСОН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г. Киренска и Киренского района»</w:t>
            </w:r>
            <w:r w:rsidRPr="0023058E">
              <w:rPr>
                <w:rFonts w:eastAsia="Times New Roman"/>
                <w:sz w:val="24"/>
                <w:szCs w:val="24"/>
              </w:rPr>
              <w:t xml:space="preserve">, ОГОКУ </w:t>
            </w:r>
            <w:r w:rsidRPr="0023058E">
              <w:rPr>
                <w:rFonts w:eastAsia="Times New Roman"/>
                <w:sz w:val="24"/>
                <w:szCs w:val="24"/>
              </w:rPr>
              <w:lastRenderedPageBreak/>
              <w:t>для детей - сирот и детей</w:t>
            </w:r>
            <w:r w:rsidR="003D0096" w:rsidRPr="0023058E">
              <w:rPr>
                <w:rFonts w:eastAsia="Times New Roman"/>
                <w:sz w:val="24"/>
                <w:szCs w:val="24"/>
              </w:rPr>
              <w:t>,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оставшихся без попечения родителей, специальная (коррекционная) школа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>-</w:t>
            </w:r>
            <w:r w:rsidR="003D0096" w:rsidRPr="0023058E">
              <w:rPr>
                <w:rFonts w:eastAsia="Times New Roman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интернат </w:t>
            </w:r>
            <w:r w:rsidRPr="0023058E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вида, ОГ</w:t>
            </w:r>
            <w:r w:rsidR="00F2271C">
              <w:rPr>
                <w:rFonts w:eastAsia="Times New Roman"/>
                <w:sz w:val="24"/>
                <w:szCs w:val="24"/>
              </w:rPr>
              <w:t>К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ОУ СПО </w:t>
            </w:r>
            <w:r w:rsidR="003D0096" w:rsidRPr="0023058E">
              <w:rPr>
                <w:rFonts w:eastAsia="Times New Roman"/>
                <w:sz w:val="24"/>
                <w:szCs w:val="24"/>
              </w:rPr>
              <w:t>«</w:t>
            </w:r>
            <w:r w:rsidRPr="0023058E">
              <w:rPr>
                <w:rFonts w:eastAsia="Times New Roman"/>
                <w:sz w:val="24"/>
                <w:szCs w:val="24"/>
              </w:rPr>
              <w:t>КППК</w:t>
            </w:r>
            <w:r w:rsidR="003D0096" w:rsidRPr="0023058E">
              <w:rPr>
                <w:rFonts w:eastAsia="Times New Roman"/>
                <w:sz w:val="24"/>
                <w:szCs w:val="24"/>
              </w:rPr>
              <w:t>»</w:t>
            </w:r>
            <w:r w:rsidRPr="0023058E">
              <w:rPr>
                <w:rFonts w:eastAsia="Times New Roman"/>
                <w:sz w:val="24"/>
                <w:szCs w:val="24"/>
              </w:rPr>
              <w:t xml:space="preserve">), </w:t>
            </w:r>
          </w:p>
          <w:p w:rsidR="00F33D0C" w:rsidRPr="0023058E" w:rsidRDefault="00F33D0C" w:rsidP="003D0096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 xml:space="preserve">2. субъектов системы профилактики </w:t>
            </w:r>
            <w:r w:rsidRPr="0023058E">
              <w:rPr>
                <w:rFonts w:eastAsia="Times New Roman"/>
                <w:spacing w:val="3"/>
                <w:sz w:val="24"/>
                <w:szCs w:val="24"/>
              </w:rPr>
              <w:t xml:space="preserve">по асоциальным проявлениям (самовольные уходы, </w:t>
            </w:r>
            <w:r w:rsidRPr="0023058E">
              <w:rPr>
                <w:rFonts w:eastAsia="Times New Roman"/>
                <w:spacing w:val="15"/>
                <w:sz w:val="24"/>
                <w:szCs w:val="24"/>
              </w:rPr>
              <w:t xml:space="preserve">суициды и т.д.), с целью установления причин и </w:t>
            </w:r>
            <w:r w:rsidRPr="0023058E">
              <w:rPr>
                <w:rFonts w:eastAsia="Times New Roman"/>
                <w:spacing w:val="2"/>
                <w:sz w:val="24"/>
                <w:szCs w:val="24"/>
              </w:rPr>
              <w:t xml:space="preserve">условий, влекущих безнадзорность и правонарушения 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>несовершеннолетних.</w:t>
            </w:r>
          </w:p>
        </w:tc>
        <w:tc>
          <w:tcPr>
            <w:tcW w:w="2552" w:type="dxa"/>
          </w:tcPr>
          <w:p w:rsidR="00F33D0C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lastRenderedPageBreak/>
              <w:t>в течение года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мере пост</w:t>
            </w:r>
            <w:bookmarkStart w:id="0" w:name="_GoBack"/>
            <w:bookmarkEnd w:id="0"/>
            <w:r w:rsidRPr="0023058E">
              <w:rPr>
                <w:rFonts w:eastAsia="Times New Roman"/>
                <w:spacing w:val="-3"/>
                <w:sz w:val="24"/>
                <w:szCs w:val="24"/>
              </w:rPr>
              <w:t>упления</w:t>
            </w:r>
          </w:p>
        </w:tc>
        <w:tc>
          <w:tcPr>
            <w:tcW w:w="3969" w:type="dxa"/>
          </w:tcPr>
          <w:p w:rsidR="00F33D0C" w:rsidRPr="0023058E" w:rsidRDefault="00F26A7D" w:rsidP="002305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rPr>
          <w:trHeight w:val="1119"/>
        </w:trPr>
        <w:tc>
          <w:tcPr>
            <w:tcW w:w="536" w:type="dxa"/>
          </w:tcPr>
          <w:p w:rsidR="00F33D0C" w:rsidRPr="0023058E" w:rsidRDefault="00F33D0C" w:rsidP="00F26A7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3058E">
              <w:rPr>
                <w:bCs/>
                <w:sz w:val="24"/>
                <w:szCs w:val="24"/>
              </w:rPr>
              <w:lastRenderedPageBreak/>
              <w:t>2.</w:t>
            </w:r>
            <w:r w:rsidR="00F26A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33D0C" w:rsidRPr="0023058E" w:rsidRDefault="00F33D0C" w:rsidP="006A3475">
            <w:pPr>
              <w:shd w:val="clear" w:color="auto" w:fill="FFFFFF"/>
              <w:spacing w:line="276" w:lineRule="auto"/>
              <w:ind w:hanging="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-1"/>
                <w:sz w:val="24"/>
                <w:szCs w:val="24"/>
              </w:rPr>
              <w:t>Заслуш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>ивание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 субъект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>ов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 xml:space="preserve"> системы профилактики по</w:t>
            </w:r>
            <w:r w:rsidR="00F26A7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исполнению Ф</w:t>
            </w:r>
            <w:r w:rsidR="00A43C99" w:rsidRPr="0023058E">
              <w:rPr>
                <w:rFonts w:eastAsia="Times New Roman"/>
                <w:spacing w:val="-3"/>
                <w:sz w:val="24"/>
                <w:szCs w:val="24"/>
              </w:rPr>
              <w:t xml:space="preserve">едерального закона № 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120-</w:t>
            </w:r>
            <w:r w:rsidR="00A43C99" w:rsidRPr="0023058E">
              <w:rPr>
                <w:rFonts w:eastAsia="Times New Roman"/>
                <w:spacing w:val="-3"/>
                <w:sz w:val="24"/>
                <w:szCs w:val="24"/>
              </w:rPr>
              <w:t>ФЗ от 24.06.19</w:t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>99 г. и других направлений работы:</w:t>
            </w:r>
          </w:p>
          <w:p w:rsidR="0023058E" w:rsidRPr="0023058E" w:rsidRDefault="0023058E" w:rsidP="0023058E">
            <w:pPr>
              <w:shd w:val="clear" w:color="auto" w:fill="FFFFFF"/>
              <w:tabs>
                <w:tab w:val="left" w:pos="2055"/>
              </w:tabs>
              <w:spacing w:line="276" w:lineRule="auto"/>
              <w:ind w:hanging="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23058E">
              <w:rPr>
                <w:rFonts w:eastAsia="Times New Roman"/>
                <w:spacing w:val="-3"/>
                <w:sz w:val="24"/>
                <w:szCs w:val="24"/>
              </w:rPr>
              <w:tab/>
            </w:r>
            <w:r w:rsidRPr="0023058E">
              <w:rPr>
                <w:rFonts w:eastAsia="Times New Roman"/>
                <w:spacing w:val="-3"/>
                <w:sz w:val="24"/>
                <w:szCs w:val="24"/>
              </w:rPr>
              <w:tab/>
            </w:r>
          </w:p>
          <w:p w:rsidR="00F33D0C" w:rsidRPr="0023058E" w:rsidRDefault="0023058E" w:rsidP="006A3475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1. </w:t>
            </w:r>
            <w:r w:rsidR="00F33D0C" w:rsidRPr="0023058E">
              <w:rPr>
                <w:rFonts w:eastAsia="Times New Roman"/>
                <w:spacing w:val="-2"/>
                <w:sz w:val="24"/>
                <w:szCs w:val="24"/>
              </w:rPr>
              <w:t xml:space="preserve">Управление министерства социального развития, опеки </w:t>
            </w:r>
            <w:r w:rsidR="00F33D0C" w:rsidRPr="0023058E">
              <w:rPr>
                <w:rFonts w:eastAsia="Times New Roman"/>
                <w:sz w:val="24"/>
                <w:szCs w:val="24"/>
              </w:rPr>
              <w:t xml:space="preserve">и попечительства Иркутской области по Киренскому </w:t>
            </w:r>
            <w:r w:rsidR="00F33D0C" w:rsidRPr="0023058E">
              <w:rPr>
                <w:rFonts w:eastAsia="Times New Roman"/>
                <w:spacing w:val="-5"/>
                <w:sz w:val="24"/>
                <w:szCs w:val="24"/>
              </w:rPr>
              <w:t>району: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- сведения о количестве детей, оставшихся без попечения родителей в 201</w:t>
            </w:r>
            <w:r w:rsidR="00EA7CE7" w:rsidRPr="0023058E">
              <w:rPr>
                <w:rFonts w:eastAsia="Times New Roman"/>
                <w:sz w:val="24"/>
                <w:szCs w:val="24"/>
              </w:rPr>
              <w:t>4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оду и их дальнейшее жизнеустройство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23058E">
              <w:rPr>
                <w:rFonts w:eastAsia="Times New Roman"/>
                <w:spacing w:val="-2"/>
                <w:sz w:val="24"/>
                <w:szCs w:val="24"/>
              </w:rPr>
              <w:t>- с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облюдение органами опеки и попечительства требований законодательства за условиями жизни и 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>здоровья детей, переданных на воспитание в приемные (опекунские) семьи с целью выявления недобросовестных приемных родителей и опекунов.</w:t>
            </w:r>
          </w:p>
          <w:p w:rsidR="0023058E" w:rsidRPr="0023058E" w:rsidRDefault="0023058E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  <w:p w:rsidR="00F33D0C" w:rsidRPr="0023058E" w:rsidRDefault="001E328C" w:rsidP="0023058E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ДН </w:t>
            </w:r>
            <w:r w:rsidR="00F33D0C" w:rsidRPr="0023058E">
              <w:rPr>
                <w:rFonts w:eastAsia="Times New Roman"/>
                <w:sz w:val="24"/>
                <w:szCs w:val="24"/>
              </w:rPr>
              <w:t>МО МВД России «Киренский»:</w:t>
            </w:r>
          </w:p>
          <w:p w:rsidR="00F33D0C" w:rsidRPr="0023058E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- сведения о состоянии оперативной обстановк</w:t>
            </w:r>
            <w:r w:rsidR="0023058E" w:rsidRPr="0023058E">
              <w:rPr>
                <w:rFonts w:eastAsia="Times New Roman"/>
                <w:sz w:val="24"/>
                <w:szCs w:val="24"/>
              </w:rPr>
              <w:t>е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по линии несове</w:t>
            </w:r>
            <w:r w:rsidR="00EA7CE7" w:rsidRPr="0023058E">
              <w:rPr>
                <w:rFonts w:eastAsia="Times New Roman"/>
                <w:sz w:val="24"/>
                <w:szCs w:val="24"/>
              </w:rPr>
              <w:t>ршеннолетних за 1 полугодие 2015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. и намечаемых мероприятиях на 2 полугодие 201</w:t>
            </w:r>
            <w:r w:rsidR="00EA7CE7" w:rsidRPr="0023058E">
              <w:rPr>
                <w:rFonts w:eastAsia="Times New Roman"/>
                <w:sz w:val="24"/>
                <w:szCs w:val="24"/>
              </w:rPr>
              <w:t>5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23058E" w:rsidRPr="007F7DA1" w:rsidRDefault="0023058E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F33D0C" w:rsidRPr="007F7DA1" w:rsidRDefault="00F33D0C" w:rsidP="0023058E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7F7DA1">
              <w:rPr>
                <w:rFonts w:eastAsia="Times New Roman"/>
                <w:spacing w:val="-1"/>
                <w:sz w:val="24"/>
                <w:szCs w:val="24"/>
              </w:rPr>
              <w:lastRenderedPageBreak/>
              <w:t>Управление образования</w:t>
            </w:r>
            <w:r w:rsidR="00E0635B">
              <w:rPr>
                <w:rFonts w:eastAsia="Times New Roman"/>
                <w:spacing w:val="-1"/>
                <w:sz w:val="24"/>
                <w:szCs w:val="24"/>
              </w:rPr>
              <w:t xml:space="preserve"> администрации Киренского муниципального района</w:t>
            </w:r>
            <w:r w:rsidRPr="007F7DA1"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pacing w:val="1"/>
                <w:sz w:val="24"/>
                <w:szCs w:val="24"/>
              </w:rPr>
              <w:t xml:space="preserve">- </w:t>
            </w:r>
            <w:r w:rsidR="00153211">
              <w:rPr>
                <w:rFonts w:eastAsia="Times New Roman"/>
                <w:spacing w:val="1"/>
                <w:sz w:val="24"/>
                <w:szCs w:val="24"/>
              </w:rPr>
              <w:t>организация профилактической работы с несовершеннолетними по предупреждению совершения ими преступлений и правонарушений</w:t>
            </w:r>
            <w:r w:rsidR="001E328C">
              <w:rPr>
                <w:rFonts w:eastAsia="Times New Roman"/>
                <w:spacing w:val="1"/>
                <w:sz w:val="24"/>
                <w:szCs w:val="24"/>
              </w:rPr>
              <w:t xml:space="preserve"> за 2014 – 2015 учебный год</w:t>
            </w:r>
            <w:r w:rsidR="00153211">
              <w:rPr>
                <w:rFonts w:eastAsia="Times New Roman"/>
                <w:spacing w:val="1"/>
                <w:sz w:val="24"/>
                <w:szCs w:val="24"/>
              </w:rPr>
              <w:t>;</w:t>
            </w:r>
            <w:r w:rsidRPr="007F7D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33D0C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pacing w:val="1"/>
                <w:sz w:val="24"/>
                <w:szCs w:val="24"/>
              </w:rPr>
              <w:t xml:space="preserve">- организация работы по контролю за учащимися, не </w:t>
            </w:r>
            <w:r w:rsidRPr="007F7DA1">
              <w:rPr>
                <w:rFonts w:eastAsia="Times New Roman"/>
                <w:spacing w:val="2"/>
                <w:sz w:val="24"/>
                <w:szCs w:val="24"/>
              </w:rPr>
              <w:t xml:space="preserve">приступившими к учебе, выработке дополнительных </w:t>
            </w:r>
            <w:r w:rsidRPr="007F7DA1">
              <w:rPr>
                <w:rFonts w:eastAsia="Times New Roman"/>
                <w:sz w:val="24"/>
                <w:szCs w:val="24"/>
              </w:rPr>
              <w:t>мер по их своевременному выявлению;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- о</w:t>
            </w:r>
            <w:r w:rsidR="001E328C">
              <w:rPr>
                <w:rFonts w:eastAsia="Times New Roman"/>
                <w:sz w:val="24"/>
                <w:szCs w:val="24"/>
              </w:rPr>
              <w:t xml:space="preserve">б организации работы по профилактике совершения несовершеннолетними </w:t>
            </w:r>
            <w:r w:rsidRPr="007F7DA1">
              <w:rPr>
                <w:rFonts w:eastAsia="Times New Roman"/>
                <w:spacing w:val="-1"/>
                <w:sz w:val="24"/>
                <w:szCs w:val="24"/>
              </w:rPr>
              <w:t xml:space="preserve">правонарушений </w:t>
            </w:r>
            <w:r w:rsidR="001E328C">
              <w:rPr>
                <w:rFonts w:eastAsia="Times New Roman"/>
                <w:spacing w:val="-1"/>
                <w:sz w:val="24"/>
                <w:szCs w:val="24"/>
              </w:rPr>
              <w:t>и преступлений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>.</w:t>
            </w:r>
          </w:p>
          <w:p w:rsidR="007F7DA1" w:rsidRPr="0039046E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color w:val="FF0000"/>
                <w:spacing w:val="-7"/>
                <w:sz w:val="24"/>
                <w:szCs w:val="24"/>
              </w:rPr>
            </w:pPr>
          </w:p>
          <w:p w:rsidR="00F33D0C" w:rsidRPr="007F7DA1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ОГКУ «ЦЗН Киренского района»: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- организация временного трудоустройства несовершеннолетних в 201</w:t>
            </w:r>
            <w:r w:rsidR="00EA7CE7" w:rsidRPr="007F7DA1">
              <w:rPr>
                <w:rFonts w:eastAsia="Times New Roman"/>
                <w:spacing w:val="-7"/>
                <w:sz w:val="24"/>
                <w:szCs w:val="24"/>
              </w:rPr>
              <w:t>5</w:t>
            </w:r>
            <w:r w:rsidRPr="007F7DA1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7F7DA1" w:rsidRPr="007F7DA1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33D0C" w:rsidRPr="007F7DA1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ОГБУЗ «КЦРБ»:</w:t>
            </w: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7F7DA1">
              <w:rPr>
                <w:rFonts w:eastAsia="Times New Roman"/>
                <w:spacing w:val="-7"/>
                <w:sz w:val="24"/>
                <w:szCs w:val="24"/>
              </w:rPr>
              <w:t>- сведения о младенческой смертности, суицидальных попытках несовершеннолетних, жестоком обращении с несовершеннолетними</w:t>
            </w:r>
            <w:r w:rsidR="00693570" w:rsidRPr="007F7DA1">
              <w:rPr>
                <w:rFonts w:eastAsia="Times New Roman"/>
                <w:spacing w:val="-7"/>
                <w:sz w:val="24"/>
                <w:szCs w:val="24"/>
              </w:rPr>
              <w:t xml:space="preserve"> в 201</w:t>
            </w:r>
            <w:r w:rsidR="00EA7CE7" w:rsidRPr="007F7DA1">
              <w:rPr>
                <w:rFonts w:eastAsia="Times New Roman"/>
                <w:spacing w:val="-7"/>
                <w:sz w:val="24"/>
                <w:szCs w:val="24"/>
              </w:rPr>
              <w:t>4</w:t>
            </w:r>
            <w:r w:rsidR="00693570" w:rsidRPr="007F7DA1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7F7DA1" w:rsidRPr="007F7DA1" w:rsidRDefault="007F7DA1" w:rsidP="006A3475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33D0C" w:rsidRPr="002E3FC0" w:rsidRDefault="00F33D0C" w:rsidP="007F7DA1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2E3FC0">
              <w:rPr>
                <w:rFonts w:eastAsia="Times New Roman"/>
                <w:spacing w:val="-7"/>
                <w:sz w:val="24"/>
                <w:szCs w:val="24"/>
              </w:rPr>
              <w:t>Отдел по культуре, делам молодежи, физкультуры и спорту администрации Киренского муниципального района:</w:t>
            </w:r>
          </w:p>
          <w:p w:rsidR="007F7DA1" w:rsidRDefault="00F33D0C" w:rsidP="007F7DA1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 w:rsidRPr="002E3FC0">
              <w:rPr>
                <w:rFonts w:eastAsia="Times New Roman"/>
                <w:spacing w:val="-7"/>
                <w:sz w:val="24"/>
                <w:szCs w:val="24"/>
              </w:rPr>
              <w:t xml:space="preserve">- организация </w:t>
            </w:r>
            <w:r w:rsidR="001E328C">
              <w:rPr>
                <w:rFonts w:eastAsia="Times New Roman"/>
                <w:spacing w:val="-7"/>
                <w:sz w:val="24"/>
                <w:szCs w:val="24"/>
              </w:rPr>
              <w:t xml:space="preserve">дополнительной </w:t>
            </w:r>
            <w:r w:rsidRPr="002E3FC0">
              <w:rPr>
                <w:rFonts w:eastAsia="Times New Roman"/>
                <w:spacing w:val="-7"/>
                <w:sz w:val="24"/>
                <w:szCs w:val="24"/>
              </w:rPr>
              <w:t>занятости несовершеннолетних на территории района, в т.ч. несовершеннолетних из семей группы риска</w:t>
            </w:r>
            <w:r w:rsidR="008F504E" w:rsidRPr="002E3FC0">
              <w:rPr>
                <w:rFonts w:eastAsia="Times New Roman"/>
                <w:spacing w:val="-7"/>
                <w:sz w:val="24"/>
                <w:szCs w:val="24"/>
              </w:rPr>
              <w:t xml:space="preserve"> в 201</w:t>
            </w:r>
            <w:r w:rsidR="00EA7CE7" w:rsidRPr="002E3FC0">
              <w:rPr>
                <w:rFonts w:eastAsia="Times New Roman"/>
                <w:spacing w:val="-7"/>
                <w:sz w:val="24"/>
                <w:szCs w:val="24"/>
              </w:rPr>
              <w:t>5</w:t>
            </w:r>
            <w:r w:rsidR="008F504E" w:rsidRPr="002E3FC0">
              <w:rPr>
                <w:rFonts w:eastAsia="Times New Roman"/>
                <w:spacing w:val="-7"/>
                <w:sz w:val="24"/>
                <w:szCs w:val="24"/>
              </w:rPr>
              <w:t xml:space="preserve"> г.</w:t>
            </w:r>
          </w:p>
          <w:p w:rsidR="001E328C" w:rsidRDefault="001E328C" w:rsidP="007F7DA1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1E328C" w:rsidRDefault="001E328C" w:rsidP="001E328C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lastRenderedPageBreak/>
              <w:t>ОГО</w:t>
            </w:r>
            <w:r w:rsidR="00F2271C">
              <w:rPr>
                <w:rFonts w:eastAsia="Times New Roman"/>
                <w:spacing w:val="-7"/>
                <w:sz w:val="24"/>
                <w:szCs w:val="24"/>
              </w:rPr>
              <w:t>К</w:t>
            </w:r>
            <w:r>
              <w:rPr>
                <w:rFonts w:eastAsia="Times New Roman"/>
                <w:spacing w:val="-7"/>
                <w:sz w:val="24"/>
                <w:szCs w:val="24"/>
              </w:rPr>
              <w:t>У СПО «КППК»:</w:t>
            </w:r>
          </w:p>
          <w:p w:rsidR="001E328C" w:rsidRDefault="001E328C" w:rsidP="001E328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- об организации профилактической работы с несовершеннолетними, состоящими на учетах в КДН и ЗП, ГДН МО МВД России «Киренский»;</w:t>
            </w:r>
          </w:p>
          <w:p w:rsidR="001E328C" w:rsidRDefault="001E328C" w:rsidP="001E328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- об организации работы по профилактике самовольных уходов несовершеннолетних из учреждения</w:t>
            </w:r>
            <w:r w:rsidR="00F2271C">
              <w:rPr>
                <w:rFonts w:eastAsia="Times New Roman"/>
                <w:spacing w:val="-7"/>
                <w:sz w:val="24"/>
                <w:szCs w:val="24"/>
              </w:rPr>
              <w:t>.</w:t>
            </w:r>
          </w:p>
          <w:p w:rsidR="00F2271C" w:rsidRDefault="00F2271C" w:rsidP="001E328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Отделение помощи семье и детям ОГКУ СО «КЦСОН г. Киренска и Киренского района»: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- о работе с семьями, находящимися в социально – опасном положении.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Филиал по Киренскому району ФКУ УИИ ГУФСИН России по Иркутской области:</w:t>
            </w:r>
          </w:p>
          <w:p w:rsidR="00F2271C" w:rsidRPr="00F2271C" w:rsidRDefault="00F2271C" w:rsidP="00F2271C">
            <w:pPr>
              <w:shd w:val="clear" w:color="auto" w:fill="FFFFFF"/>
              <w:spacing w:line="276" w:lineRule="auto"/>
              <w:ind w:left="-7"/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- об организации работы с несовершеннолетними, осужденными условно, а также с родителями, </w:t>
            </w:r>
            <w:r w:rsidR="00681E7D">
              <w:rPr>
                <w:rFonts w:eastAsia="Times New Roman"/>
                <w:spacing w:val="-7"/>
                <w:sz w:val="24"/>
                <w:szCs w:val="24"/>
              </w:rPr>
              <w:t>осужденными условно, либо с отсрочкой исполнения приговора.</w:t>
            </w:r>
          </w:p>
        </w:tc>
        <w:tc>
          <w:tcPr>
            <w:tcW w:w="2552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1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1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EB15F3">
              <w:rPr>
                <w:rFonts w:eastAsia="Times New Roman"/>
                <w:spacing w:val="-3"/>
                <w:sz w:val="24"/>
                <w:szCs w:val="24"/>
              </w:rPr>
              <w:t>февраль</w:t>
            </w: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693570" w:rsidRPr="00EB15F3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Pr="00EB15F3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</w:t>
            </w:r>
            <w:r w:rsidR="00153211" w:rsidRPr="00EB15F3">
              <w:rPr>
                <w:rFonts w:eastAsia="Times New Roman"/>
                <w:spacing w:val="-3"/>
                <w:sz w:val="24"/>
                <w:szCs w:val="24"/>
              </w:rPr>
              <w:t>арт</w:t>
            </w:r>
          </w:p>
          <w:p w:rsidR="00F33D0C" w:rsidRPr="00EB15F3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23058E" w:rsidRDefault="0023058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153211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53211">
              <w:rPr>
                <w:rFonts w:eastAsia="Times New Roman"/>
                <w:spacing w:val="-2"/>
                <w:sz w:val="24"/>
                <w:szCs w:val="24"/>
              </w:rPr>
              <w:t>ию</w:t>
            </w:r>
            <w:r w:rsidR="00153211" w:rsidRPr="00153211">
              <w:rPr>
                <w:rFonts w:eastAsia="Times New Roman"/>
                <w:spacing w:val="-2"/>
                <w:sz w:val="24"/>
                <w:szCs w:val="24"/>
              </w:rPr>
              <w:t>нь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E0635B" w:rsidRDefault="00E0635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43C99" w:rsidRPr="00153211" w:rsidRDefault="0015321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A43C99" w:rsidRPr="00153211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43C99" w:rsidRPr="0039046E" w:rsidRDefault="00A43C9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33D0C" w:rsidRPr="007F7DA1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7F7DA1">
              <w:rPr>
                <w:rFonts w:eastAsia="Times New Roman"/>
                <w:spacing w:val="-3"/>
                <w:sz w:val="24"/>
                <w:szCs w:val="24"/>
              </w:rPr>
              <w:t>октябрь</w:t>
            </w: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7F7DA1" w:rsidRDefault="00F33D0C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ктябрь</w:t>
            </w: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Default="007F7DA1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7F7DA1" w:rsidRDefault="00153211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7F7DA1" w:rsidRPr="007F7DA1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8F504E" w:rsidRPr="0039046E" w:rsidRDefault="008F504E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7F7DA1" w:rsidRDefault="007F7DA1" w:rsidP="006A34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  <w:r w:rsidR="00F33D0C" w:rsidRPr="007F7D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Default="007F7DA1" w:rsidP="006A3475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B15F3" w:rsidRDefault="00EB15F3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Default="00153211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3211">
              <w:rPr>
                <w:rFonts w:eastAsia="Times New Roman"/>
                <w:sz w:val="24"/>
                <w:szCs w:val="24"/>
              </w:rPr>
              <w:t>февраль</w:t>
            </w: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арт</w:t>
            </w: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5321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F2271C">
              <w:rPr>
                <w:rFonts w:eastAsia="Times New Roman"/>
                <w:sz w:val="24"/>
                <w:szCs w:val="24"/>
              </w:rPr>
              <w:t>арт</w:t>
            </w: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1E7D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  <w:p w:rsidR="00681E7D" w:rsidRPr="00153211" w:rsidRDefault="00681E7D" w:rsidP="00F2271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693570" w:rsidRPr="0039046E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693570" w:rsidRPr="0039046E" w:rsidRDefault="0069357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пр</w:t>
            </w:r>
            <w:r w:rsidR="0023058E" w:rsidRPr="0023058E">
              <w:rPr>
                <w:rFonts w:eastAsia="Times New Roman"/>
                <w:spacing w:val="-3"/>
                <w:sz w:val="24"/>
                <w:szCs w:val="24"/>
              </w:rPr>
              <w:t>авлени</w:t>
            </w:r>
            <w:r>
              <w:rPr>
                <w:rFonts w:eastAsia="Times New Roman"/>
                <w:spacing w:val="-3"/>
                <w:sz w:val="24"/>
                <w:szCs w:val="24"/>
              </w:rPr>
              <w:t>е</w:t>
            </w:r>
            <w:r w:rsidR="0023058E" w:rsidRPr="0023058E">
              <w:rPr>
                <w:rFonts w:eastAsia="Times New Roman"/>
                <w:spacing w:val="-3"/>
                <w:sz w:val="24"/>
                <w:szCs w:val="24"/>
              </w:rPr>
              <w:t xml:space="preserve"> министерства социального развития, опеки и попечительства Иркутской области по Киренскому району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3058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ГДН МО МВД</w:t>
            </w:r>
            <w:r w:rsidR="0023058E" w:rsidRPr="0023058E">
              <w:rPr>
                <w:rFonts w:eastAsia="Times New Roman"/>
                <w:sz w:val="24"/>
                <w:szCs w:val="24"/>
              </w:rPr>
              <w:t xml:space="preserve"> России «Киренский»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7CC9" w:rsidRDefault="00967CC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7CC9" w:rsidRDefault="00967CC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35B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F33D0C" w:rsidRPr="007F7DA1">
              <w:rPr>
                <w:rFonts w:eastAsia="Times New Roman"/>
                <w:sz w:val="24"/>
                <w:szCs w:val="24"/>
              </w:rPr>
              <w:t>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F33D0C" w:rsidRPr="007F7DA1">
              <w:rPr>
                <w:rFonts w:eastAsia="Times New Roman"/>
                <w:sz w:val="24"/>
                <w:szCs w:val="24"/>
              </w:rPr>
              <w:t xml:space="preserve"> образования</w:t>
            </w:r>
            <w:r w:rsidR="001E328C">
              <w:rPr>
                <w:rFonts w:eastAsia="Times New Roman"/>
                <w:sz w:val="24"/>
                <w:szCs w:val="24"/>
              </w:rPr>
              <w:t xml:space="preserve"> </w:t>
            </w:r>
            <w:r w:rsidR="007F7DA1" w:rsidRPr="007F7DA1">
              <w:rPr>
                <w:rFonts w:eastAsia="Times New Roman"/>
                <w:sz w:val="24"/>
                <w:szCs w:val="24"/>
              </w:rPr>
              <w:t>администрации Киренского муниципального района</w:t>
            </w:r>
          </w:p>
          <w:p w:rsidR="001E328C" w:rsidRPr="007F7DA1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Pr="007F7DA1" w:rsidRDefault="007F7D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б</w:t>
            </w:r>
            <w:r w:rsidR="001E328C">
              <w:rPr>
                <w:rFonts w:eastAsia="Times New Roman"/>
                <w:sz w:val="24"/>
                <w:szCs w:val="24"/>
              </w:rPr>
              <w:t>щеоб</w:t>
            </w:r>
            <w:r w:rsidRPr="007F7DA1">
              <w:rPr>
                <w:rFonts w:eastAsia="Times New Roman"/>
                <w:sz w:val="24"/>
                <w:szCs w:val="24"/>
              </w:rPr>
              <w:t>разовательные учреждения (школы)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Pr="007F7DA1" w:rsidRDefault="007F7DA1" w:rsidP="007F7DA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б</w:t>
            </w:r>
            <w:r w:rsidR="001E328C">
              <w:rPr>
                <w:rFonts w:eastAsia="Times New Roman"/>
                <w:sz w:val="24"/>
                <w:szCs w:val="24"/>
              </w:rPr>
              <w:t>щеоб</w:t>
            </w:r>
            <w:r w:rsidRPr="007F7DA1">
              <w:rPr>
                <w:rFonts w:eastAsia="Times New Roman"/>
                <w:sz w:val="24"/>
                <w:szCs w:val="24"/>
              </w:rPr>
              <w:t>разовательные учреждения (школы)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Default="007F7D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ГКУ «</w:t>
            </w:r>
            <w:r w:rsidR="00F33D0C" w:rsidRPr="007F7DA1">
              <w:rPr>
                <w:rFonts w:eastAsia="Times New Roman"/>
                <w:sz w:val="24"/>
                <w:szCs w:val="24"/>
              </w:rPr>
              <w:t>ЦЗН</w:t>
            </w:r>
            <w:r w:rsidRPr="007F7DA1">
              <w:rPr>
                <w:rFonts w:eastAsia="Times New Roman"/>
                <w:sz w:val="24"/>
                <w:szCs w:val="24"/>
              </w:rPr>
              <w:t xml:space="preserve"> Киренского района</w:t>
            </w:r>
            <w:r w:rsidR="00F33D0C" w:rsidRPr="007F7DA1">
              <w:rPr>
                <w:rFonts w:eastAsia="Times New Roman"/>
                <w:sz w:val="24"/>
                <w:szCs w:val="24"/>
              </w:rPr>
              <w:t>»</w:t>
            </w: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Default="007F7DA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7F7DA1" w:rsidRPr="007F7DA1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F7DA1">
              <w:rPr>
                <w:rFonts w:eastAsia="Times New Roman"/>
                <w:sz w:val="24"/>
                <w:szCs w:val="24"/>
              </w:rPr>
              <w:t>ОГБУЗ «К</w:t>
            </w:r>
            <w:r w:rsidR="007F7DA1" w:rsidRPr="007F7DA1">
              <w:rPr>
                <w:rFonts w:eastAsia="Times New Roman"/>
                <w:sz w:val="24"/>
                <w:szCs w:val="24"/>
              </w:rPr>
              <w:t xml:space="preserve">иренская </w:t>
            </w:r>
            <w:r w:rsidR="001E328C">
              <w:rPr>
                <w:rFonts w:eastAsia="Times New Roman"/>
                <w:sz w:val="24"/>
                <w:szCs w:val="24"/>
              </w:rPr>
              <w:t>ЦРБ»</w:t>
            </w:r>
          </w:p>
          <w:p w:rsidR="00F33D0C" w:rsidRPr="0039046E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B15F3" w:rsidRDefault="00EB15F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B15F3" w:rsidRDefault="00EB15F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E328C" w:rsidRDefault="001E328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33D0C" w:rsidRDefault="001E328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F33D0C" w:rsidRPr="007F7DA1">
              <w:rPr>
                <w:rFonts w:eastAsia="Times New Roman"/>
                <w:sz w:val="24"/>
                <w:szCs w:val="24"/>
              </w:rPr>
              <w:t>тдел по культуре, делам молодежи</w:t>
            </w:r>
            <w:r w:rsidR="007F7DA1" w:rsidRPr="007F7DA1">
              <w:rPr>
                <w:rFonts w:eastAsia="Times New Roman"/>
                <w:sz w:val="24"/>
                <w:szCs w:val="24"/>
              </w:rPr>
              <w:t>, физкультуры и спорту администрации Киренского муниципального района</w:t>
            </w:r>
          </w:p>
          <w:p w:rsidR="00F2271C" w:rsidRDefault="00F2271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1E328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lastRenderedPageBreak/>
              <w:t>ОГОКУ СПО «КППК»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Отделение помощи семье и детям ОГКУ СО «КЦСОН г. Киренска и Киренского района»</w:t>
            </w:r>
          </w:p>
          <w:p w:rsidR="00F2271C" w:rsidRDefault="00F2271C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81E7D" w:rsidRDefault="00681E7D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81E7D" w:rsidRPr="0039046E" w:rsidRDefault="00681E7D" w:rsidP="00F2271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Филиал по Киренскому району ФКУ УИИ ГУФСИН России по Иркутской области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33D0C" w:rsidRPr="00755BDC" w:rsidTr="00967CC9">
        <w:tc>
          <w:tcPr>
            <w:tcW w:w="536" w:type="dxa"/>
          </w:tcPr>
          <w:p w:rsidR="00F33D0C" w:rsidRPr="002E3FC0" w:rsidRDefault="00F33D0C" w:rsidP="006A3475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E3FC0">
              <w:rPr>
                <w:bCs/>
                <w:sz w:val="24"/>
                <w:szCs w:val="24"/>
              </w:rPr>
              <w:lastRenderedPageBreak/>
              <w:t>2.</w:t>
            </w:r>
            <w:r w:rsidR="00013085" w:rsidRPr="002E3F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33D0C" w:rsidRPr="002E3FC0" w:rsidRDefault="00F33D0C" w:rsidP="00681E7D">
            <w:pPr>
              <w:shd w:val="clear" w:color="auto" w:fill="FFFFFF"/>
              <w:spacing w:line="276" w:lineRule="auto"/>
              <w:ind w:hanging="5"/>
              <w:jc w:val="both"/>
              <w:rPr>
                <w:sz w:val="24"/>
                <w:szCs w:val="24"/>
              </w:rPr>
            </w:pPr>
            <w:r w:rsidRPr="002E3FC0">
              <w:rPr>
                <w:rFonts w:eastAsia="Times New Roman"/>
                <w:spacing w:val="-1"/>
                <w:sz w:val="24"/>
                <w:szCs w:val="24"/>
              </w:rPr>
              <w:t xml:space="preserve">Об организации </w:t>
            </w:r>
            <w:r w:rsidR="00681E7D">
              <w:rPr>
                <w:rFonts w:eastAsia="Times New Roman"/>
                <w:spacing w:val="-1"/>
                <w:sz w:val="24"/>
                <w:szCs w:val="24"/>
              </w:rPr>
              <w:t xml:space="preserve">в 2015 г. </w:t>
            </w:r>
            <w:r w:rsidRPr="002E3FC0">
              <w:rPr>
                <w:rFonts w:eastAsia="Times New Roman"/>
                <w:spacing w:val="-1"/>
                <w:sz w:val="24"/>
                <w:szCs w:val="24"/>
              </w:rPr>
              <w:t xml:space="preserve">летней занятости несовершеннолетних, </w:t>
            </w:r>
            <w:r w:rsidR="00681E7D">
              <w:rPr>
                <w:rFonts w:eastAsia="Times New Roman"/>
                <w:spacing w:val="-1"/>
                <w:sz w:val="24"/>
                <w:szCs w:val="24"/>
              </w:rPr>
              <w:t xml:space="preserve">в том числе несовершеннолетних, </w:t>
            </w:r>
            <w:r w:rsidRPr="002E3FC0">
              <w:rPr>
                <w:rFonts w:eastAsia="Times New Roman"/>
                <w:sz w:val="24"/>
                <w:szCs w:val="24"/>
              </w:rPr>
              <w:t xml:space="preserve">состоящих на </w:t>
            </w:r>
            <w:r w:rsidR="00681E7D">
              <w:rPr>
                <w:rFonts w:eastAsia="Times New Roman"/>
                <w:sz w:val="24"/>
                <w:szCs w:val="24"/>
              </w:rPr>
              <w:t>учете.</w:t>
            </w:r>
          </w:p>
        </w:tc>
        <w:tc>
          <w:tcPr>
            <w:tcW w:w="2552" w:type="dxa"/>
          </w:tcPr>
          <w:p w:rsidR="00F33D0C" w:rsidRPr="002E3FC0" w:rsidRDefault="002E3FC0" w:rsidP="002E3FC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E3FC0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прель</w:t>
            </w:r>
            <w:r w:rsidRPr="002E3FC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2E3FC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33D0C" w:rsidRPr="002E3FC0">
              <w:rPr>
                <w:rFonts w:eastAsia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2E3FC0" w:rsidRDefault="00F33D0C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 xml:space="preserve">КДН и ЗП </w:t>
            </w:r>
            <w:r w:rsidR="002E3FC0" w:rsidRPr="002E3FC0">
              <w:rPr>
                <w:rFonts w:eastAsia="Times New Roman"/>
                <w:sz w:val="24"/>
                <w:szCs w:val="24"/>
              </w:rPr>
              <w:t>администрации Киренского муниципального района</w:t>
            </w:r>
          </w:p>
          <w:p w:rsidR="002E3FC0" w:rsidRPr="002E3FC0" w:rsidRDefault="00681E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F33D0C" w:rsidRPr="002E3FC0">
              <w:rPr>
                <w:rFonts w:eastAsia="Times New Roman"/>
                <w:spacing w:val="-1"/>
                <w:sz w:val="24"/>
                <w:szCs w:val="24"/>
              </w:rPr>
              <w:t>тделение помощи семье и детя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E3FC0" w:rsidRPr="002E3FC0">
              <w:rPr>
                <w:rFonts w:eastAsia="Times New Roman"/>
                <w:spacing w:val="-1"/>
                <w:sz w:val="24"/>
                <w:szCs w:val="24"/>
              </w:rPr>
              <w:t>ОГБУ СО «КЦСОН г. Киренска и Киренского района»</w:t>
            </w:r>
          </w:p>
          <w:p w:rsidR="00F33D0C" w:rsidRPr="00681E7D" w:rsidRDefault="00F33D0C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>ОГКУ «ЦЗН</w:t>
            </w:r>
            <w:r w:rsidR="002E3FC0" w:rsidRPr="002E3FC0">
              <w:rPr>
                <w:rFonts w:eastAsia="Times New Roman"/>
                <w:sz w:val="24"/>
                <w:szCs w:val="24"/>
              </w:rPr>
              <w:t xml:space="preserve"> Киренского района</w:t>
            </w:r>
            <w:r w:rsidRPr="002E3FC0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F33D0C" w:rsidRPr="0039046E" w:rsidRDefault="00F33D0C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681E7D" w:rsidRDefault="00F26A7D" w:rsidP="00F2271C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1E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09" w:type="dxa"/>
          </w:tcPr>
          <w:p w:rsidR="00F26A7D" w:rsidRPr="00681E7D" w:rsidRDefault="00F26A7D" w:rsidP="00F2271C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b/>
                <w:spacing w:val="4"/>
                <w:sz w:val="24"/>
                <w:szCs w:val="24"/>
              </w:rPr>
            </w:pPr>
            <w:r w:rsidRPr="00681E7D">
              <w:rPr>
                <w:rFonts w:eastAsia="Times New Roman"/>
                <w:b/>
                <w:spacing w:val="4"/>
                <w:sz w:val="24"/>
                <w:szCs w:val="24"/>
              </w:rPr>
              <w:t>Проведение проверок: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pacing w:val="4"/>
                <w:sz w:val="24"/>
                <w:szCs w:val="24"/>
              </w:rPr>
              <w:t xml:space="preserve">1. ООУ по организации работы с 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 xml:space="preserve">н/летними и семьями в соответствии с </w:t>
            </w:r>
            <w:r w:rsidRPr="0023058E">
              <w:rPr>
                <w:rFonts w:eastAsia="Times New Roman"/>
                <w:spacing w:val="23"/>
                <w:sz w:val="24"/>
                <w:szCs w:val="24"/>
              </w:rPr>
              <w:t>Федеральным законом №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120 - ФЗ от 24.06.1999 г.: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 xml:space="preserve">- МКОУ СОШ п. Юбилейный, МКОУ СОШ с. </w:t>
            </w:r>
            <w:r w:rsidRPr="0023058E">
              <w:rPr>
                <w:rFonts w:eastAsia="Times New Roman"/>
                <w:sz w:val="24"/>
                <w:szCs w:val="24"/>
              </w:rPr>
              <w:lastRenderedPageBreak/>
              <w:t>А</w:t>
            </w:r>
            <w:r w:rsidRPr="0023058E">
              <w:rPr>
                <w:rFonts w:eastAsia="Times New Roman"/>
                <w:spacing w:val="-4"/>
                <w:sz w:val="24"/>
                <w:szCs w:val="24"/>
              </w:rPr>
              <w:t xml:space="preserve">лымовка, МКОУ СОШ п. </w:t>
            </w:r>
            <w:r w:rsidRPr="0023058E">
              <w:rPr>
                <w:rFonts w:eastAsia="Times New Roman"/>
                <w:spacing w:val="-2"/>
                <w:sz w:val="24"/>
                <w:szCs w:val="24"/>
              </w:rPr>
              <w:t>Алексеевск, МКОУ СОШ п. Бубновка, МКОУ СОШ с. Макарово, МКОУ СОШ с. Кривая Лука;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ind w:firstLine="5"/>
              <w:jc w:val="both"/>
              <w:rPr>
                <w:rFonts w:eastAsia="Times New Roman"/>
                <w:sz w:val="24"/>
                <w:szCs w:val="24"/>
              </w:rPr>
            </w:pPr>
            <w:r w:rsidRPr="0023058E">
              <w:rPr>
                <w:rFonts w:eastAsia="Times New Roman"/>
                <w:spacing w:val="-2"/>
                <w:sz w:val="24"/>
                <w:szCs w:val="24"/>
              </w:rPr>
              <w:t>- МКОУ ООШ № 9,</w:t>
            </w:r>
            <w:r w:rsidRPr="0023058E">
              <w:rPr>
                <w:rFonts w:eastAsia="Times New Roman"/>
                <w:sz w:val="24"/>
                <w:szCs w:val="24"/>
              </w:rPr>
              <w:t xml:space="preserve"> МКОУ СОШ № 3, МКОУ СОШ № 1, МКОУ СОШ № 5, МКОУ СОШ № 6.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ind w:hanging="26"/>
              <w:jc w:val="both"/>
              <w:rPr>
                <w:sz w:val="24"/>
                <w:szCs w:val="24"/>
              </w:rPr>
            </w:pPr>
            <w:r w:rsidRPr="0023058E">
              <w:rPr>
                <w:rFonts w:eastAsia="Times New Roman"/>
                <w:sz w:val="24"/>
                <w:szCs w:val="24"/>
              </w:rPr>
              <w:t>2. в соответствии с законодательством по охране прав и интересов детей-</w:t>
            </w:r>
            <w:r w:rsidRPr="0023058E">
              <w:rPr>
                <w:rFonts w:eastAsia="Times New Roman"/>
                <w:spacing w:val="9"/>
                <w:sz w:val="24"/>
                <w:szCs w:val="24"/>
              </w:rPr>
              <w:t xml:space="preserve">сирот, детей, оставшихся без попечения родителей, </w:t>
            </w:r>
            <w:r w:rsidRPr="0023058E">
              <w:rPr>
                <w:rFonts w:eastAsia="Times New Roman"/>
                <w:spacing w:val="8"/>
                <w:sz w:val="24"/>
                <w:szCs w:val="24"/>
              </w:rPr>
              <w:t xml:space="preserve">организации работы по профилактике самовольных </w:t>
            </w:r>
            <w:r w:rsidRPr="0023058E">
              <w:rPr>
                <w:rFonts w:eastAsia="Times New Roman"/>
                <w:spacing w:val="-1"/>
                <w:sz w:val="24"/>
                <w:szCs w:val="24"/>
              </w:rPr>
              <w:t>уходов воспитанников</w:t>
            </w:r>
            <w:r w:rsidRPr="0023058E">
              <w:rPr>
                <w:rFonts w:eastAsia="Times New Roman"/>
                <w:spacing w:val="2"/>
                <w:sz w:val="24"/>
                <w:szCs w:val="24"/>
              </w:rPr>
              <w:t xml:space="preserve"> ОГБУ СО </w:t>
            </w:r>
            <w:r w:rsidRPr="0023058E">
              <w:rPr>
                <w:rFonts w:eastAsia="Times New Roman"/>
                <w:sz w:val="24"/>
                <w:szCs w:val="24"/>
              </w:rPr>
              <w:t xml:space="preserve">КЦСОН г. Киренска и Киренского района, ОГОКУ для детей - сирот и детей оставшихся без попечения родителей, специальная (коррекционная) школа - интернат </w:t>
            </w:r>
            <w:r w:rsidRPr="0023058E"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="00681E7D">
              <w:rPr>
                <w:rFonts w:eastAsia="Times New Roman"/>
                <w:sz w:val="24"/>
                <w:szCs w:val="24"/>
              </w:rPr>
              <w:t xml:space="preserve"> вида г. Киренска, ОГК</w:t>
            </w:r>
            <w:r w:rsidRPr="0023058E">
              <w:rPr>
                <w:rFonts w:eastAsia="Times New Roman"/>
                <w:sz w:val="24"/>
                <w:szCs w:val="24"/>
              </w:rPr>
              <w:t>ОУ СПО КППК.</w:t>
            </w:r>
          </w:p>
        </w:tc>
        <w:tc>
          <w:tcPr>
            <w:tcW w:w="2552" w:type="dxa"/>
          </w:tcPr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sz w:val="24"/>
                <w:szCs w:val="24"/>
              </w:rPr>
              <w:t>март – апрель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sz w:val="24"/>
                <w:szCs w:val="24"/>
              </w:rPr>
              <w:t>март - май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3058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</w:tcPr>
          <w:p w:rsidR="00967CC9" w:rsidRDefault="00967CC9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81E7D" w:rsidRDefault="00681E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F26A7D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Pr="0023058E" w:rsidRDefault="00F26A7D" w:rsidP="00F2271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правление министерства социального развития опеки и попечительства Иркутской области по Киренскому району  </w:t>
            </w:r>
          </w:p>
        </w:tc>
        <w:tc>
          <w:tcPr>
            <w:tcW w:w="2551" w:type="dxa"/>
          </w:tcPr>
          <w:p w:rsidR="00F26A7D" w:rsidRPr="0039046E" w:rsidRDefault="00F26A7D" w:rsidP="00F2271C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00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80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300E">
              <w:rPr>
                <w:rFonts w:eastAsia="Times New Roman"/>
                <w:b/>
                <w:sz w:val="24"/>
                <w:szCs w:val="24"/>
              </w:rPr>
              <w:t>Нормативно-правовая деятельность комиссии: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подготовка постановлений, распоряжений;</w:t>
            </w:r>
          </w:p>
          <w:p w:rsidR="00F26A7D" w:rsidRPr="000D300E" w:rsidRDefault="00F26A7D" w:rsidP="00681E7D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разработка Положений о взаимодействии субъектов</w:t>
            </w:r>
            <w:r w:rsidR="00681E7D">
              <w:rPr>
                <w:rFonts w:eastAsia="Times New Roman"/>
                <w:sz w:val="24"/>
                <w:szCs w:val="24"/>
              </w:rPr>
              <w:t xml:space="preserve"> системы </w:t>
            </w:r>
            <w:r w:rsidRPr="000D300E">
              <w:rPr>
                <w:rFonts w:eastAsia="Times New Roman"/>
                <w:sz w:val="24"/>
                <w:szCs w:val="24"/>
              </w:rPr>
              <w:t>профилактики.</w:t>
            </w:r>
          </w:p>
        </w:tc>
        <w:tc>
          <w:tcPr>
            <w:tcW w:w="2552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Pr="00681E7D" w:rsidRDefault="00F26A7D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D300E">
              <w:rPr>
                <w:rFonts w:eastAsia="Times New Roman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300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09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D300E">
              <w:rPr>
                <w:rFonts w:eastAsia="Times New Roman"/>
                <w:b/>
                <w:sz w:val="24"/>
                <w:szCs w:val="24"/>
              </w:rPr>
              <w:t>Подготовка отчетности:</w:t>
            </w:r>
          </w:p>
          <w:p w:rsidR="00F26A7D" w:rsidRPr="000D300E" w:rsidRDefault="00F26A7D" w:rsidP="000D300E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 xml:space="preserve">- отчет по </w:t>
            </w:r>
            <w:r w:rsidR="00681E7D">
              <w:rPr>
                <w:rFonts w:eastAsia="Times New Roman"/>
                <w:sz w:val="24"/>
                <w:szCs w:val="24"/>
              </w:rPr>
              <w:t xml:space="preserve">организации работы по </w:t>
            </w:r>
            <w:r w:rsidRPr="000D300E">
              <w:rPr>
                <w:rFonts w:eastAsia="Times New Roman"/>
                <w:sz w:val="24"/>
                <w:szCs w:val="24"/>
              </w:rPr>
              <w:t xml:space="preserve">профилактике преступлений </w:t>
            </w:r>
            <w:r w:rsidR="00681E7D">
              <w:rPr>
                <w:rFonts w:eastAsia="Times New Roman"/>
                <w:sz w:val="24"/>
                <w:szCs w:val="24"/>
              </w:rPr>
              <w:t xml:space="preserve">и правонарушений </w:t>
            </w:r>
            <w:r w:rsidRPr="000D300E">
              <w:rPr>
                <w:rFonts w:eastAsia="Times New Roman"/>
                <w:sz w:val="24"/>
                <w:szCs w:val="24"/>
              </w:rPr>
              <w:t>несовершеннолетних на территории района;</w:t>
            </w:r>
          </w:p>
          <w:p w:rsidR="00F26A7D" w:rsidRPr="000D300E" w:rsidRDefault="00F26A7D" w:rsidP="000D300E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статистический отчет, аналитическая справка, акт сверки с МО МВД России «Киренский»;</w:t>
            </w:r>
          </w:p>
          <w:p w:rsidR="00F26A7D" w:rsidRPr="000D300E" w:rsidRDefault="00F26A7D" w:rsidP="000D300E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 xml:space="preserve"> - акт сверки протоколов об административных правонарушениях;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- по самовольным уходам;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0D300E">
              <w:rPr>
                <w:rFonts w:eastAsia="Times New Roman"/>
                <w:sz w:val="24"/>
                <w:szCs w:val="24"/>
              </w:rPr>
              <w:t>и иные.</w:t>
            </w:r>
          </w:p>
        </w:tc>
        <w:tc>
          <w:tcPr>
            <w:tcW w:w="2552" w:type="dxa"/>
          </w:tcPr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ежегодно до 20 числа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681E7D" w:rsidRDefault="00681E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ежеквартально до 20 числа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  <w:p w:rsidR="00F26A7D" w:rsidRPr="000D300E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Pr="000D300E" w:rsidRDefault="00F26A7D" w:rsidP="00CB72D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0D300E">
              <w:rPr>
                <w:rFonts w:eastAsia="Times New Roman"/>
                <w:spacing w:val="-3"/>
                <w:sz w:val="24"/>
                <w:szCs w:val="24"/>
              </w:rPr>
              <w:t>ежемесячно до 10 числа</w:t>
            </w:r>
          </w:p>
        </w:tc>
        <w:tc>
          <w:tcPr>
            <w:tcW w:w="3969" w:type="dxa"/>
          </w:tcPr>
          <w:p w:rsidR="00F26A7D" w:rsidRPr="000D300E" w:rsidRDefault="00F26A7D" w:rsidP="00F2271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D300E">
              <w:rPr>
                <w:rFonts w:eastAsia="Times New Roman"/>
                <w:spacing w:val="-1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72D0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09" w:type="dxa"/>
          </w:tcPr>
          <w:p w:rsidR="00F26A7D" w:rsidRPr="00681E7D" w:rsidRDefault="00F26A7D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Организация и проведение семинаров, совещаний, </w:t>
            </w:r>
            <w:r w:rsidRPr="00681E7D">
              <w:rPr>
                <w:rFonts w:eastAsia="Times New Roman"/>
                <w:b/>
                <w:spacing w:val="-2"/>
                <w:sz w:val="24"/>
                <w:szCs w:val="24"/>
              </w:rPr>
              <w:lastRenderedPageBreak/>
              <w:t>курсов, конференций, круглых столов для субъектов системы профилактики:</w:t>
            </w:r>
          </w:p>
          <w:p w:rsidR="00F26A7D" w:rsidRPr="00681E7D" w:rsidRDefault="00F26A7D" w:rsidP="006A3475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spacing w:val="-2"/>
                <w:sz w:val="24"/>
                <w:szCs w:val="24"/>
              </w:rPr>
              <w:t>- по вопросам организации работы с семьями и несовершеннолетними, находящимися в социально - опасном положении;</w:t>
            </w:r>
          </w:p>
          <w:p w:rsidR="00F26A7D" w:rsidRDefault="00F26A7D" w:rsidP="00CB72D0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681E7D">
              <w:rPr>
                <w:rFonts w:eastAsia="Times New Roman"/>
                <w:spacing w:val="-2"/>
                <w:sz w:val="24"/>
                <w:szCs w:val="24"/>
              </w:rPr>
              <w:t>- по вопросам профилактики беспризорности, безнадзорности и правонарушений н</w:t>
            </w:r>
            <w:r w:rsidR="00B14B42">
              <w:rPr>
                <w:rFonts w:eastAsia="Times New Roman"/>
                <w:spacing w:val="-2"/>
                <w:sz w:val="24"/>
                <w:szCs w:val="24"/>
              </w:rPr>
              <w:t>есовершеннолетних;</w:t>
            </w:r>
          </w:p>
          <w:p w:rsidR="00B14B42" w:rsidRDefault="00B14B42" w:rsidP="00CB72D0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- по вопросам профилактики семейного неблагополучия и социального сиротства;</w:t>
            </w:r>
          </w:p>
          <w:p w:rsidR="00B14B42" w:rsidRPr="00681E7D" w:rsidRDefault="00B14B42" w:rsidP="00B14B42">
            <w:pPr>
              <w:shd w:val="clear" w:color="auto" w:fill="FFFFFF"/>
              <w:spacing w:line="276" w:lineRule="auto"/>
              <w:ind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- по вопросам профилактики жестокого обращения с несовершеннолетними.</w:t>
            </w:r>
          </w:p>
        </w:tc>
        <w:tc>
          <w:tcPr>
            <w:tcW w:w="2552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1 раза в квартал</w:t>
            </w: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B14B42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  <w:p w:rsidR="00B14B42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B14B42" w:rsidRPr="00CB72D0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Pr="0039046E" w:rsidRDefault="00F26A7D" w:rsidP="00681E7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B72D0">
              <w:rPr>
                <w:rFonts w:eastAsia="Times New Roman"/>
                <w:sz w:val="24"/>
                <w:szCs w:val="24"/>
              </w:rPr>
              <w:lastRenderedPageBreak/>
              <w:t xml:space="preserve">КДН и ЗП администрации </w:t>
            </w:r>
            <w:r w:rsidRPr="00CB72D0">
              <w:rPr>
                <w:rFonts w:eastAsia="Times New Roman"/>
                <w:sz w:val="24"/>
                <w:szCs w:val="24"/>
              </w:rPr>
              <w:lastRenderedPageBreak/>
              <w:t xml:space="preserve">Киренского муниципального района 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72D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809" w:type="dxa"/>
          </w:tcPr>
          <w:p w:rsidR="00F26A7D" w:rsidRPr="00CB72D0" w:rsidRDefault="00F26A7D" w:rsidP="00E0635B">
            <w:pPr>
              <w:shd w:val="clear" w:color="auto" w:fill="FFFFFF"/>
              <w:spacing w:line="276" w:lineRule="auto"/>
              <w:ind w:hanging="12"/>
              <w:jc w:val="both"/>
              <w:rPr>
                <w:b/>
                <w:sz w:val="24"/>
                <w:szCs w:val="24"/>
              </w:rPr>
            </w:pP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и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проведение мероприяти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й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>направленных на профилактику беспризорности, безнадзорности и правонарушений несовершеннолетних (а</w:t>
            </w:r>
            <w:r w:rsidRPr="00CB72D0">
              <w:rPr>
                <w:rFonts w:eastAsia="Times New Roman"/>
                <w:b/>
                <w:spacing w:val="-1"/>
                <w:sz w:val="24"/>
                <w:szCs w:val="24"/>
              </w:rPr>
              <w:t>кции, конкурсы, лекции и т.п.), а также профилактику социально – негативных явлений среди несовершеннолетних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>: «Семья», «Условник», «Безнадзорник», «Каждого ребенка за парту», «Лето» и т.д.</w:t>
            </w:r>
          </w:p>
        </w:tc>
        <w:tc>
          <w:tcPr>
            <w:tcW w:w="2552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72D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Default="00B14B4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F26A7D" w:rsidRPr="00CB72D0">
              <w:rPr>
                <w:rFonts w:eastAsia="Times New Roman"/>
                <w:sz w:val="24"/>
                <w:szCs w:val="24"/>
              </w:rPr>
              <w:t>тдел по культуре, делам молодежи, физкультуры и спорту администрации Киренского муниципального района</w:t>
            </w:r>
          </w:p>
          <w:p w:rsidR="00F26A7D" w:rsidRPr="002E3FC0" w:rsidRDefault="00F26A7D" w:rsidP="00E0635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>ГДН МО МВД России «Киренский»</w:t>
            </w:r>
          </w:p>
          <w:p w:rsidR="00F26A7D" w:rsidRDefault="00B14B42" w:rsidP="00CB72D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Филиал по Киренскому району ФКУ УИИ ГУФСИН России по Иркутской области</w:t>
            </w:r>
          </w:p>
          <w:p w:rsidR="00B14B42" w:rsidRPr="00CB72D0" w:rsidRDefault="00B14B42" w:rsidP="00CB72D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Отделение помощи семье и детям ОГКУ СО «КЦСОН г. Киренска и Киренского района»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72D0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09" w:type="dxa"/>
          </w:tcPr>
          <w:p w:rsidR="00F26A7D" w:rsidRPr="00CB72D0" w:rsidRDefault="00F26A7D" w:rsidP="00B14B42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B72D0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Проведение профилактических </w:t>
            </w:r>
            <w:r>
              <w:rPr>
                <w:rFonts w:eastAsia="Times New Roman"/>
                <w:b/>
                <w:sz w:val="24"/>
                <w:szCs w:val="24"/>
              </w:rPr>
              <w:t>рейдов по семьям и несовершеннолетним, находящимся в социально – опасном положении</w:t>
            </w:r>
          </w:p>
        </w:tc>
        <w:tc>
          <w:tcPr>
            <w:tcW w:w="2552" w:type="dxa"/>
          </w:tcPr>
          <w:p w:rsidR="00F26A7D" w:rsidRPr="00CB72D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B72D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26A7D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B14B42" w:rsidRPr="008B1174" w:rsidRDefault="00B14B4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 МВД России «Киренский»</w:t>
            </w:r>
          </w:p>
          <w:p w:rsidR="00F26A7D" w:rsidRPr="00E35F6C" w:rsidRDefault="00B14B42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F26A7D" w:rsidRPr="002E3FC0">
              <w:rPr>
                <w:rFonts w:eastAsia="Times New Roman"/>
                <w:spacing w:val="-1"/>
                <w:sz w:val="24"/>
                <w:szCs w:val="24"/>
              </w:rPr>
              <w:t xml:space="preserve">тделение помощи семье и детям </w:t>
            </w:r>
            <w:r w:rsidR="00F26A7D" w:rsidRPr="002E3FC0">
              <w:rPr>
                <w:rFonts w:eastAsia="Times New Roman"/>
                <w:spacing w:val="-1"/>
                <w:sz w:val="24"/>
                <w:szCs w:val="24"/>
              </w:rPr>
              <w:lastRenderedPageBreak/>
              <w:t>ОГБУ СО «КЦСОН г. Киренска и Киренского района»</w:t>
            </w:r>
          </w:p>
        </w:tc>
        <w:tc>
          <w:tcPr>
            <w:tcW w:w="2551" w:type="dxa"/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B1174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B117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8B1174" w:rsidRDefault="00B14B42" w:rsidP="00B14B42">
            <w:pPr>
              <w:shd w:val="clear" w:color="auto" w:fill="FFFFFF"/>
              <w:spacing w:line="276" w:lineRule="auto"/>
              <w:ind w:firstLine="26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 и п</w:t>
            </w:r>
            <w:r w:rsidR="00F26A7D" w:rsidRPr="008B1174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роведение рейдов по проверке исполнения Закона </w:t>
            </w:r>
            <w:r w:rsidR="00F26A7D" w:rsidRPr="008B1174">
              <w:rPr>
                <w:rFonts w:eastAsia="Times New Roman"/>
                <w:b/>
                <w:sz w:val="24"/>
                <w:szCs w:val="24"/>
              </w:rPr>
              <w:t>Иркутской области № 7-03 от 05 марта 2010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8B1174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B1174">
              <w:rPr>
                <w:rFonts w:eastAsia="Times New Roman"/>
                <w:spacing w:val="-2"/>
                <w:sz w:val="24"/>
                <w:szCs w:val="24"/>
              </w:rPr>
              <w:t xml:space="preserve">в течение года </w:t>
            </w:r>
            <w:r w:rsidRPr="008B1174">
              <w:rPr>
                <w:rFonts w:eastAsia="Times New Roman"/>
                <w:spacing w:val="-1"/>
                <w:sz w:val="24"/>
                <w:szCs w:val="24"/>
              </w:rPr>
              <w:t>согласно</w:t>
            </w:r>
            <w:r w:rsidR="00B14B42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8B1174">
              <w:rPr>
                <w:rFonts w:eastAsia="Times New Roman"/>
                <w:spacing w:val="-3"/>
                <w:sz w:val="24"/>
                <w:szCs w:val="24"/>
              </w:rPr>
              <w:t xml:space="preserve">утвержденного </w:t>
            </w:r>
            <w:r w:rsidRPr="008B1174">
              <w:rPr>
                <w:rFonts w:eastAsia="Times New Roman"/>
                <w:spacing w:val="-1"/>
                <w:sz w:val="24"/>
                <w:szCs w:val="24"/>
              </w:rPr>
              <w:t>графи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E35F6C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B1174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8B1174" w:rsidRDefault="00F26A7D" w:rsidP="00E35F6C">
            <w:pPr>
              <w:shd w:val="clear" w:color="auto" w:fill="FFFFFF"/>
              <w:spacing w:line="276" w:lineRule="auto"/>
              <w:ind w:firstLine="26"/>
              <w:jc w:val="both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Организация и проведение проверки мест массового нахождения молодежи (дискотеки, кафе, скверы, парки, остановки и т.д.) на предмет выявления несовершеннолетних, употребляющих алкогол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8B1174" w:rsidRDefault="00F26A7D" w:rsidP="00E35F6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14B42" w:rsidRDefault="00F26A7D" w:rsidP="00E35F6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1174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B14B42" w:rsidRPr="00B14B42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3FC0">
              <w:rPr>
                <w:rFonts w:eastAsia="Times New Roman"/>
                <w:sz w:val="24"/>
                <w:szCs w:val="24"/>
              </w:rPr>
              <w:t>МО МВД России «Киренский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F26A7D" w:rsidP="006A347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A5ADA" w:rsidRDefault="00B14B42" w:rsidP="00B14B42">
            <w:pPr>
              <w:shd w:val="clear" w:color="auto" w:fill="FFFFFF"/>
              <w:spacing w:line="276" w:lineRule="auto"/>
              <w:ind w:firstLine="22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3"/>
                <w:sz w:val="24"/>
                <w:szCs w:val="24"/>
              </w:rPr>
              <w:t>Профилактическая р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>абот</w:t>
            </w:r>
            <w:r>
              <w:rPr>
                <w:rFonts w:eastAsia="Times New Roman"/>
                <w:b/>
                <w:spacing w:val="-3"/>
                <w:sz w:val="24"/>
                <w:szCs w:val="24"/>
              </w:rPr>
              <w:t>а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 с </w:t>
            </w:r>
            <w:r>
              <w:rPr>
                <w:rFonts w:eastAsia="Times New Roman"/>
                <w:b/>
                <w:spacing w:val="-3"/>
                <w:sz w:val="24"/>
                <w:szCs w:val="24"/>
              </w:rPr>
              <w:t xml:space="preserve">условно – осужденными </w:t>
            </w:r>
            <w:r w:rsidR="00F26A7D" w:rsidRPr="00BA5ADA">
              <w:rPr>
                <w:rFonts w:eastAsia="Times New Roman"/>
                <w:b/>
                <w:spacing w:val="-3"/>
                <w:sz w:val="24"/>
                <w:szCs w:val="24"/>
              </w:rPr>
              <w:t>несовершеннолетними и родителями (законными представителями), а также с несовершеннолетними, освободившимися из мест лишения свободы</w:t>
            </w:r>
            <w:r w:rsidR="00F26A7D" w:rsidRPr="00BA5ADA">
              <w:rPr>
                <w:rFonts w:eastAsia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A5ADA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5ADA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  <w:p w:rsidR="00F26A7D" w:rsidRPr="00BA5ADA" w:rsidRDefault="00B14B42" w:rsidP="00B14B42">
            <w:pPr>
              <w:tabs>
                <w:tab w:val="left" w:pos="1095"/>
                <w:tab w:val="left" w:pos="3402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26A7D" w:rsidRPr="00BA5ADA">
              <w:rPr>
                <w:sz w:val="24"/>
                <w:szCs w:val="24"/>
              </w:rPr>
              <w:t xml:space="preserve">илиал по Киренскому району </w:t>
            </w:r>
            <w:r w:rsidR="00F26A7D" w:rsidRPr="00BA5ADA">
              <w:rPr>
                <w:noProof/>
                <w:sz w:val="24"/>
                <w:szCs w:val="24"/>
              </w:rPr>
              <w:t>ФКУ УИИ ГУФСИН России по Иркутской обла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F26A7D" w:rsidP="006A347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A5ADA" w:rsidRDefault="00F26A7D" w:rsidP="00967CC9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Проведение сверки </w:t>
            </w:r>
            <w:r w:rsidR="00967CC9">
              <w:rPr>
                <w:rFonts w:eastAsia="Times New Roman"/>
                <w:b/>
                <w:spacing w:val="-1"/>
                <w:sz w:val="24"/>
                <w:szCs w:val="24"/>
              </w:rPr>
              <w:t>п</w:t>
            </w:r>
            <w:r w:rsidR="00B14B42">
              <w:rPr>
                <w:rFonts w:eastAsia="Times New Roman"/>
                <w:b/>
                <w:spacing w:val="-1"/>
                <w:sz w:val="24"/>
                <w:szCs w:val="24"/>
              </w:rPr>
              <w:t>о семьям и несовершеннолетним, состоящим на учете в</w:t>
            </w: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Банк</w:t>
            </w:r>
            <w:r w:rsidR="00B14B42">
              <w:rPr>
                <w:rFonts w:eastAsia="Times New Roman"/>
                <w:b/>
                <w:spacing w:val="-1"/>
                <w:sz w:val="24"/>
                <w:szCs w:val="24"/>
              </w:rPr>
              <w:t>е</w:t>
            </w: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данных семей и несовершеннолетних, находящихся в социально - опасном положен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A5ADA"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Default="00F26A7D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5ADA">
              <w:rPr>
                <w:rFonts w:eastAsia="Times New Roman"/>
                <w:sz w:val="24"/>
                <w:szCs w:val="24"/>
              </w:rPr>
              <w:t>Управления министерства социального развития, опеки и попечительства Иркутской области по Киренскому району</w:t>
            </w:r>
          </w:p>
          <w:p w:rsidR="00967CC9" w:rsidRPr="00BA5ADA" w:rsidRDefault="00967CC9" w:rsidP="00B14B4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BA5ADA" w:rsidRDefault="00F26A7D" w:rsidP="006A347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F26A7D" w:rsidRPr="00BA5ADA" w:rsidRDefault="00F26A7D" w:rsidP="00BA5ADA">
            <w:pPr>
              <w:shd w:val="clear" w:color="auto" w:fill="FFFFFF"/>
              <w:spacing w:line="276" w:lineRule="auto"/>
              <w:ind w:firstLine="22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>Прием граждан, работа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по рассмотрению </w:t>
            </w: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>обращени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>й и</w:t>
            </w:r>
            <w:r w:rsidRPr="00BA5ADA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заявлени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>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A5ADA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  <w:p w:rsidR="00F26A7D" w:rsidRPr="00BA5ADA" w:rsidRDefault="00F26A7D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A5ADA">
              <w:rPr>
                <w:rFonts w:eastAsia="Times New Roman"/>
                <w:spacing w:val="-2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6A7D" w:rsidRPr="00BA5ADA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5ADA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527D60" w:rsidRDefault="00F26A7D" w:rsidP="006A347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27D6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809" w:type="dxa"/>
          </w:tcPr>
          <w:p w:rsidR="00F26A7D" w:rsidRPr="00527D60" w:rsidRDefault="00F26A7D" w:rsidP="00953DC1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>Размещение в СМИ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и на сайте администрации Киренского муниципального района информации о работе комиссии и субъектов системы профилактики, а также публика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ций и статей по вопросам 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защиты прав несовершеннолетних, 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 xml:space="preserve">профилактики </w:t>
            </w:r>
            <w:r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безнадзорности, </w:t>
            </w:r>
            <w:r w:rsidRPr="00527D60">
              <w:rPr>
                <w:rFonts w:eastAsia="Times New Roman"/>
                <w:b/>
                <w:spacing w:val="-1"/>
                <w:sz w:val="24"/>
                <w:szCs w:val="24"/>
              </w:rPr>
              <w:t>беспризорности и правонарушений несовершеннолетних</w:t>
            </w:r>
          </w:p>
        </w:tc>
        <w:tc>
          <w:tcPr>
            <w:tcW w:w="2552" w:type="dxa"/>
          </w:tcPr>
          <w:p w:rsidR="00F26A7D" w:rsidRPr="00527D60" w:rsidRDefault="00F26A7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7D60">
              <w:rPr>
                <w:rFonts w:eastAsia="Times New Roman"/>
                <w:spacing w:val="-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26A7D" w:rsidRPr="00967CC9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D6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F26A7D" w:rsidRPr="00755BDC" w:rsidTr="00967CC9">
        <w:tc>
          <w:tcPr>
            <w:tcW w:w="536" w:type="dxa"/>
          </w:tcPr>
          <w:p w:rsidR="00F26A7D" w:rsidRPr="008F4820" w:rsidRDefault="00F26A7D" w:rsidP="006A347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F48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9" w:type="dxa"/>
          </w:tcPr>
          <w:p w:rsidR="00F26A7D" w:rsidRPr="00153211" w:rsidRDefault="00F26A7D" w:rsidP="00967CC9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color w:val="FF0000"/>
                <w:spacing w:val="-1"/>
                <w:sz w:val="24"/>
                <w:szCs w:val="24"/>
              </w:rPr>
            </w:pPr>
            <w:r w:rsidRPr="00153211">
              <w:rPr>
                <w:rFonts w:eastAsia="Times New Roman"/>
                <w:b/>
                <w:sz w:val="24"/>
                <w:szCs w:val="24"/>
              </w:rPr>
              <w:t>Разработка методических и информационных материалов, справочников, листовок, буклетов и иных материалов</w:t>
            </w:r>
            <w:r w:rsidR="00967CC9">
              <w:rPr>
                <w:rFonts w:eastAsia="Times New Roman"/>
                <w:b/>
                <w:sz w:val="24"/>
                <w:szCs w:val="24"/>
              </w:rPr>
              <w:t>,</w:t>
            </w:r>
            <w:r w:rsidRPr="0015321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67CC9">
              <w:rPr>
                <w:rFonts w:eastAsia="Times New Roman"/>
                <w:b/>
                <w:sz w:val="24"/>
                <w:szCs w:val="24"/>
              </w:rPr>
              <w:t xml:space="preserve">необходимых в работе </w:t>
            </w:r>
            <w:r w:rsidRPr="00153211">
              <w:rPr>
                <w:rFonts w:eastAsia="Times New Roman"/>
                <w:b/>
                <w:sz w:val="24"/>
                <w:szCs w:val="24"/>
              </w:rPr>
              <w:t>субъектов системы профилактики</w:t>
            </w:r>
          </w:p>
        </w:tc>
        <w:tc>
          <w:tcPr>
            <w:tcW w:w="2552" w:type="dxa"/>
          </w:tcPr>
          <w:p w:rsidR="00F26A7D" w:rsidRPr="008F4820" w:rsidRDefault="00F26A7D" w:rsidP="008F48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8F4820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26A7D" w:rsidRPr="00967CC9" w:rsidRDefault="00F26A7D" w:rsidP="00967CC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D60">
              <w:rPr>
                <w:rFonts w:eastAsia="Times New Roman"/>
                <w:sz w:val="24"/>
                <w:szCs w:val="24"/>
              </w:rPr>
              <w:t>КДН и ЗП администрации Киренского муниципального райо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26A7D" w:rsidRPr="0039046E" w:rsidRDefault="00F26A7D" w:rsidP="006A3475">
            <w:p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C877D5" w:rsidRPr="00967CC9" w:rsidRDefault="00C877D5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4A4B2A" w:rsidRPr="00967CC9" w:rsidRDefault="004A4B2A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967CC9" w:rsidRPr="00967CC9" w:rsidRDefault="00967CC9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4A4B2A" w:rsidRPr="00967CC9" w:rsidRDefault="00967CC9" w:rsidP="00967CC9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967CC9">
        <w:rPr>
          <w:rFonts w:eastAsia="Times New Roman"/>
          <w:b/>
          <w:color w:val="000000"/>
          <w:sz w:val="24"/>
          <w:szCs w:val="24"/>
        </w:rPr>
        <w:t xml:space="preserve">Главный специалист – инспектор КДН и ЗП   </w:t>
      </w:r>
      <w:r>
        <w:rPr>
          <w:rFonts w:eastAsia="Times New Roman"/>
          <w:b/>
          <w:color w:val="000000"/>
          <w:sz w:val="24"/>
          <w:szCs w:val="24"/>
        </w:rPr>
        <w:t>______________________________________</w:t>
      </w:r>
      <w:r w:rsidRPr="00967CC9">
        <w:rPr>
          <w:rFonts w:eastAsia="Times New Roman"/>
          <w:b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="006A3475" w:rsidRPr="00967CC9">
        <w:rPr>
          <w:rFonts w:eastAsia="Times New Roman"/>
          <w:b/>
          <w:color w:val="000000"/>
          <w:sz w:val="24"/>
          <w:szCs w:val="24"/>
        </w:rPr>
        <w:t>Е.Б. Кочеткова</w:t>
      </w:r>
    </w:p>
    <w:sectPr w:rsidR="004A4B2A" w:rsidRPr="00967CC9" w:rsidSect="00967CC9">
      <w:footerReference w:type="default" r:id="rId8"/>
      <w:type w:val="continuous"/>
      <w:pgSz w:w="16834" w:h="11909" w:orient="landscape" w:code="9"/>
      <w:pgMar w:top="1701" w:right="851" w:bottom="851" w:left="851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4E" w:rsidRDefault="003B454E" w:rsidP="00104BE7">
      <w:r>
        <w:separator/>
      </w:r>
    </w:p>
  </w:endnote>
  <w:endnote w:type="continuationSeparator" w:id="1">
    <w:p w:rsidR="003B454E" w:rsidRDefault="003B454E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  <w:docPartObj>
        <w:docPartGallery w:val="Page Numbers (Bottom of Page)"/>
        <w:docPartUnique/>
      </w:docPartObj>
    </w:sdtPr>
    <w:sdtContent>
      <w:p w:rsidR="00F2271C" w:rsidRDefault="00F2271C">
        <w:pPr>
          <w:pStyle w:val="a7"/>
          <w:jc w:val="right"/>
        </w:pPr>
        <w:fldSimple w:instr=" PAGE   \* MERGEFORMAT ">
          <w:r w:rsidR="00967CC9">
            <w:rPr>
              <w:noProof/>
            </w:rPr>
            <w:t>1</w:t>
          </w:r>
        </w:fldSimple>
      </w:p>
    </w:sdtContent>
  </w:sdt>
  <w:p w:rsidR="00F2271C" w:rsidRDefault="00F227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4E" w:rsidRDefault="003B454E" w:rsidP="00104BE7">
      <w:r>
        <w:separator/>
      </w:r>
    </w:p>
  </w:footnote>
  <w:footnote w:type="continuationSeparator" w:id="1">
    <w:p w:rsidR="003B454E" w:rsidRDefault="003B454E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2B715B9"/>
    <w:multiLevelType w:val="hybridMultilevel"/>
    <w:tmpl w:val="2D3CDA64"/>
    <w:lvl w:ilvl="0" w:tplc="7FCE6904">
      <w:start w:val="2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13085"/>
    <w:rsid w:val="000135FC"/>
    <w:rsid w:val="00024AD3"/>
    <w:rsid w:val="00073F29"/>
    <w:rsid w:val="000D300E"/>
    <w:rsid w:val="000D727E"/>
    <w:rsid w:val="00104BE7"/>
    <w:rsid w:val="00132DDB"/>
    <w:rsid w:val="00153211"/>
    <w:rsid w:val="001C127C"/>
    <w:rsid w:val="001E328C"/>
    <w:rsid w:val="002179A0"/>
    <w:rsid w:val="0023058E"/>
    <w:rsid w:val="00235008"/>
    <w:rsid w:val="00274862"/>
    <w:rsid w:val="002E3FC0"/>
    <w:rsid w:val="003368A8"/>
    <w:rsid w:val="00336941"/>
    <w:rsid w:val="00360BD1"/>
    <w:rsid w:val="0039046E"/>
    <w:rsid w:val="003B454E"/>
    <w:rsid w:val="003D0096"/>
    <w:rsid w:val="003F6DB8"/>
    <w:rsid w:val="003F773F"/>
    <w:rsid w:val="004178A7"/>
    <w:rsid w:val="004549FB"/>
    <w:rsid w:val="00480C86"/>
    <w:rsid w:val="004A4B2A"/>
    <w:rsid w:val="004A6E49"/>
    <w:rsid w:val="00527D60"/>
    <w:rsid w:val="00540274"/>
    <w:rsid w:val="005420CA"/>
    <w:rsid w:val="00614641"/>
    <w:rsid w:val="00627964"/>
    <w:rsid w:val="00681E7D"/>
    <w:rsid w:val="00693570"/>
    <w:rsid w:val="006A3475"/>
    <w:rsid w:val="006E02DD"/>
    <w:rsid w:val="0072133F"/>
    <w:rsid w:val="007315D9"/>
    <w:rsid w:val="007531CE"/>
    <w:rsid w:val="00755BDC"/>
    <w:rsid w:val="00767A97"/>
    <w:rsid w:val="007F7DA1"/>
    <w:rsid w:val="008158A1"/>
    <w:rsid w:val="008A208B"/>
    <w:rsid w:val="008B1174"/>
    <w:rsid w:val="008D34E7"/>
    <w:rsid w:val="008F3E9C"/>
    <w:rsid w:val="008F4820"/>
    <w:rsid w:val="008F504E"/>
    <w:rsid w:val="00953DC1"/>
    <w:rsid w:val="00967CC9"/>
    <w:rsid w:val="0097348F"/>
    <w:rsid w:val="0098027D"/>
    <w:rsid w:val="00993E15"/>
    <w:rsid w:val="009C0C3A"/>
    <w:rsid w:val="009C49C4"/>
    <w:rsid w:val="00A43C99"/>
    <w:rsid w:val="00A50D5D"/>
    <w:rsid w:val="00A6672E"/>
    <w:rsid w:val="00AA2D8F"/>
    <w:rsid w:val="00AA344A"/>
    <w:rsid w:val="00AB2A7A"/>
    <w:rsid w:val="00AF6043"/>
    <w:rsid w:val="00B14B42"/>
    <w:rsid w:val="00B329CA"/>
    <w:rsid w:val="00BA5795"/>
    <w:rsid w:val="00BA5ADA"/>
    <w:rsid w:val="00BC0AC5"/>
    <w:rsid w:val="00BC0D5E"/>
    <w:rsid w:val="00BE4DAB"/>
    <w:rsid w:val="00BF1217"/>
    <w:rsid w:val="00C877D5"/>
    <w:rsid w:val="00CB117F"/>
    <w:rsid w:val="00CB72D0"/>
    <w:rsid w:val="00D03920"/>
    <w:rsid w:val="00D5504B"/>
    <w:rsid w:val="00E0635B"/>
    <w:rsid w:val="00E35F6C"/>
    <w:rsid w:val="00EA7CE7"/>
    <w:rsid w:val="00EB15F3"/>
    <w:rsid w:val="00F2271C"/>
    <w:rsid w:val="00F26A7D"/>
    <w:rsid w:val="00F33D0C"/>
    <w:rsid w:val="00F341AF"/>
    <w:rsid w:val="00F95647"/>
    <w:rsid w:val="00FC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2DCC-A2BB-44E0-9FD7-CF81991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ochetkova</cp:lastModifiedBy>
  <cp:revision>18</cp:revision>
  <cp:lastPrinted>2015-01-22T01:36:00Z</cp:lastPrinted>
  <dcterms:created xsi:type="dcterms:W3CDTF">2013-03-29T00:49:00Z</dcterms:created>
  <dcterms:modified xsi:type="dcterms:W3CDTF">2015-01-22T01:37:00Z</dcterms:modified>
</cp:coreProperties>
</file>